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8D1DAA" w14:textId="77777777" w:rsidR="005323A1" w:rsidRDefault="005323A1" w:rsidP="002750B8">
      <w:pPr>
        <w:jc w:val="right"/>
        <w:rPr>
          <w:rFonts w:ascii="游ゴシック" w:eastAsia="游ゴシック" w:hAnsi="游ゴシック"/>
          <w:sz w:val="24"/>
          <w:szCs w:val="24"/>
          <w:u w:val="single"/>
        </w:rPr>
      </w:pPr>
      <w:r w:rsidRPr="004C0666">
        <w:rPr>
          <w:rFonts w:ascii="游ゴシック" w:eastAsia="游ゴシック" w:hAnsi="游ゴシック"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FE06B0" wp14:editId="0C536EAC">
                <wp:simplePos x="0" y="0"/>
                <wp:positionH relativeFrom="margin">
                  <wp:posOffset>4507866</wp:posOffset>
                </wp:positionH>
                <wp:positionV relativeFrom="paragraph">
                  <wp:posOffset>177800</wp:posOffset>
                </wp:positionV>
                <wp:extent cx="1905000" cy="400050"/>
                <wp:effectExtent l="19050" t="1905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0005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227B9" id="正方形/長方形 1" o:spid="_x0000_s1026" style="position:absolute;left:0;text-align:left;margin-left:354.95pt;margin-top:14pt;width:150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" filled="f" strokecolor="black [3200]" strokeweight="2.25pt">
                <w10:wrap anchorx="margin"/>
              </v:rect>
            </w:pict>
          </mc:Fallback>
        </mc:AlternateContent>
      </w:r>
    </w:p>
    <w:p w14:paraId="2BB7ED28" w14:textId="77777777" w:rsidR="00A91861" w:rsidRPr="004C0666" w:rsidRDefault="00E10723" w:rsidP="00A91861">
      <w:pPr>
        <w:wordWrap w:val="0"/>
        <w:jc w:val="right"/>
        <w:rPr>
          <w:rFonts w:ascii="游ゴシック" w:eastAsia="游ゴシック" w:hAnsi="游ゴシック"/>
          <w:sz w:val="24"/>
          <w:szCs w:val="24"/>
          <w:u w:val="single"/>
        </w:rPr>
      </w:pPr>
      <w:r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令和　　</w:t>
      </w:r>
      <w:r w:rsidR="00A91861" w:rsidRPr="004C0666">
        <w:rPr>
          <w:rFonts w:ascii="游ゴシック" w:eastAsia="游ゴシック" w:hAnsi="游ゴシック" w:hint="eastAsia"/>
          <w:sz w:val="24"/>
          <w:szCs w:val="24"/>
          <w:u w:val="single"/>
        </w:rPr>
        <w:t>年　　月　　日</w:t>
      </w:r>
      <w:r w:rsidR="00D27003" w:rsidRPr="004C0666">
        <w:rPr>
          <w:rFonts w:ascii="游ゴシック" w:eastAsia="游ゴシック" w:hAnsi="游ゴシック" w:hint="eastAsia"/>
          <w:sz w:val="24"/>
          <w:szCs w:val="24"/>
        </w:rPr>
        <w:t xml:space="preserve">　</w:t>
      </w:r>
    </w:p>
    <w:p w14:paraId="4A11EEAC" w14:textId="77777777" w:rsidR="00D27003" w:rsidRPr="00F05E8B" w:rsidRDefault="00D27003" w:rsidP="00A91861">
      <w:pPr>
        <w:rPr>
          <w:rFonts w:ascii="游ゴシック" w:eastAsia="游ゴシック" w:hAnsi="游ゴシック"/>
          <w:sz w:val="24"/>
          <w:szCs w:val="24"/>
        </w:rPr>
      </w:pPr>
    </w:p>
    <w:p w14:paraId="4E65452E" w14:textId="77777777" w:rsidR="00167888" w:rsidRDefault="00167888" w:rsidP="00633A67">
      <w:pPr>
        <w:jc w:val="distribute"/>
        <w:rPr>
          <w:rFonts w:ascii="游ゴシック" w:eastAsia="游ゴシック" w:hAnsi="游ゴシック"/>
          <w:b/>
          <w:sz w:val="32"/>
          <w:szCs w:val="32"/>
        </w:rPr>
      </w:pPr>
    </w:p>
    <w:p w14:paraId="2CFE1FD7" w14:textId="3BA18E01" w:rsidR="007131A1" w:rsidRPr="00633A67" w:rsidRDefault="00C77ED4" w:rsidP="00633A67">
      <w:pPr>
        <w:jc w:val="distribute"/>
        <w:rPr>
          <w:rFonts w:ascii="游ゴシック" w:eastAsia="游ゴシック" w:hAnsi="游ゴシック"/>
          <w:b/>
          <w:sz w:val="32"/>
          <w:szCs w:val="32"/>
        </w:rPr>
      </w:pPr>
      <w:r w:rsidRPr="00167888">
        <w:rPr>
          <w:rFonts w:ascii="游ゴシック" w:eastAsia="游ゴシック" w:hAnsi="游ゴシック" w:hint="eastAsia"/>
          <w:b/>
          <w:spacing w:val="3"/>
          <w:w w:val="74"/>
          <w:sz w:val="32"/>
          <w:szCs w:val="32"/>
          <w:fitText w:val="9854" w:id="-1665824255"/>
        </w:rPr>
        <w:t>令和</w:t>
      </w:r>
      <w:r w:rsidR="00167888" w:rsidRPr="00167888">
        <w:rPr>
          <w:rFonts w:ascii="游ゴシック" w:eastAsia="游ゴシック" w:hAnsi="游ゴシック" w:hint="eastAsia"/>
          <w:b/>
          <w:spacing w:val="3"/>
          <w:w w:val="74"/>
          <w:sz w:val="32"/>
          <w:szCs w:val="32"/>
          <w:fitText w:val="9854" w:id="-1665824255"/>
        </w:rPr>
        <w:t>7</w:t>
      </w:r>
      <w:r w:rsidR="003F341E" w:rsidRPr="00167888">
        <w:rPr>
          <w:rFonts w:ascii="游ゴシック" w:eastAsia="游ゴシック" w:hAnsi="游ゴシック" w:hint="eastAsia"/>
          <w:b/>
          <w:spacing w:val="3"/>
          <w:w w:val="74"/>
          <w:sz w:val="32"/>
          <w:szCs w:val="32"/>
          <w:fitText w:val="9854" w:id="-1665824255"/>
        </w:rPr>
        <w:t>年度</w:t>
      </w:r>
      <w:r w:rsidR="00167888" w:rsidRPr="00167888">
        <w:rPr>
          <w:rFonts w:ascii="游ゴシック" w:eastAsia="游ゴシック" w:hAnsi="游ゴシック" w:hint="eastAsia"/>
          <w:b/>
          <w:spacing w:val="3"/>
          <w:w w:val="74"/>
          <w:sz w:val="32"/>
          <w:szCs w:val="32"/>
          <w:fitText w:val="9854" w:id="-1665824255"/>
        </w:rPr>
        <w:t>（</w:t>
      </w:r>
      <w:r w:rsidR="00167888" w:rsidRPr="00167888">
        <w:rPr>
          <w:rFonts w:ascii="游ゴシック" w:eastAsia="游ゴシック" w:hAnsi="游ゴシック" w:hint="eastAsia"/>
          <w:b/>
          <w:spacing w:val="3"/>
          <w:w w:val="85"/>
          <w:sz w:val="32"/>
          <w:szCs w:val="32"/>
          <w:fitText w:val="9854" w:id="-1665824255"/>
        </w:rPr>
        <w:t>繰越</w:t>
      </w:r>
      <w:r w:rsidR="00167888">
        <w:rPr>
          <w:rFonts w:ascii="游ゴシック" w:eastAsia="游ゴシック" w:hAnsi="游ゴシック" w:hint="eastAsia"/>
          <w:b/>
          <w:spacing w:val="1"/>
          <w:w w:val="85"/>
          <w:sz w:val="32"/>
          <w:szCs w:val="32"/>
          <w:fitText w:val="9854" w:id="-1665824255"/>
        </w:rPr>
        <w:t>）</w:t>
      </w:r>
      <w:r w:rsidR="007F094A" w:rsidRPr="00167888">
        <w:rPr>
          <w:rFonts w:ascii="游ゴシック" w:eastAsia="游ゴシック" w:hAnsi="游ゴシック" w:hint="eastAsia"/>
          <w:b/>
          <w:spacing w:val="3"/>
          <w:w w:val="74"/>
          <w:sz w:val="32"/>
          <w:szCs w:val="32"/>
          <w:fitText w:val="9854" w:id="-1665824255"/>
        </w:rPr>
        <w:t>国東に元気を！</w:t>
      </w:r>
      <w:r w:rsidR="002750B8" w:rsidRPr="00167888">
        <w:rPr>
          <w:rFonts w:ascii="游ゴシック" w:eastAsia="游ゴシック" w:hAnsi="游ゴシック" w:hint="eastAsia"/>
          <w:b/>
          <w:spacing w:val="3"/>
          <w:w w:val="74"/>
          <w:sz w:val="32"/>
          <w:szCs w:val="32"/>
          <w:fitText w:val="9854" w:id="-1665824255"/>
        </w:rPr>
        <w:t>地域消費喚起プレミアム商品券</w:t>
      </w:r>
      <w:r w:rsidR="00F05E8B" w:rsidRPr="00167888">
        <w:rPr>
          <w:rFonts w:ascii="游ゴシック" w:eastAsia="游ゴシック" w:hAnsi="游ゴシック" w:hint="eastAsia"/>
          <w:b/>
          <w:spacing w:val="3"/>
          <w:w w:val="74"/>
          <w:sz w:val="32"/>
          <w:szCs w:val="32"/>
          <w:fitText w:val="9854" w:id="-1665824255"/>
        </w:rPr>
        <w:t>事業</w:t>
      </w:r>
      <w:r w:rsidR="00AC6380" w:rsidRPr="00167888">
        <w:rPr>
          <w:rFonts w:ascii="游ゴシック" w:eastAsia="游ゴシック" w:hAnsi="游ゴシック" w:hint="eastAsia"/>
          <w:b/>
          <w:spacing w:val="3"/>
          <w:w w:val="74"/>
          <w:sz w:val="32"/>
          <w:szCs w:val="32"/>
          <w:fitText w:val="9854" w:id="-1665824255"/>
        </w:rPr>
        <w:t>取扱店登録申請</w:t>
      </w:r>
      <w:r w:rsidR="00AC6380" w:rsidRPr="00167888">
        <w:rPr>
          <w:rFonts w:ascii="游ゴシック" w:eastAsia="游ゴシック" w:hAnsi="游ゴシック" w:hint="eastAsia"/>
          <w:b/>
          <w:spacing w:val="14"/>
          <w:w w:val="74"/>
          <w:sz w:val="32"/>
          <w:szCs w:val="32"/>
          <w:fitText w:val="9854" w:id="-1665824255"/>
        </w:rPr>
        <w:t>書</w:t>
      </w:r>
    </w:p>
    <w:p w14:paraId="2C184F67" w14:textId="77777777" w:rsidR="00F05E8B" w:rsidRPr="00167888" w:rsidRDefault="00F05E8B" w:rsidP="00A659E7">
      <w:pPr>
        <w:jc w:val="center"/>
        <w:rPr>
          <w:rFonts w:ascii="游ゴシック" w:eastAsia="游ゴシック" w:hAnsi="游ゴシック"/>
          <w:sz w:val="28"/>
          <w:szCs w:val="28"/>
        </w:rPr>
      </w:pPr>
    </w:p>
    <w:p w14:paraId="01ED2A7C" w14:textId="77777777" w:rsidR="00167888" w:rsidRDefault="002750B8" w:rsidP="00167888">
      <w:pPr>
        <w:ind w:firstLineChars="200" w:firstLine="520"/>
        <w:rPr>
          <w:rFonts w:ascii="游ゴシック" w:eastAsia="游ゴシック" w:hAnsi="游ゴシック"/>
          <w:sz w:val="26"/>
          <w:szCs w:val="26"/>
        </w:rPr>
      </w:pPr>
      <w:r w:rsidRPr="007E3059">
        <w:rPr>
          <w:rFonts w:ascii="游ゴシック" w:eastAsia="游ゴシック" w:hAnsi="游ゴシック" w:hint="eastAsia"/>
          <w:sz w:val="26"/>
          <w:szCs w:val="26"/>
        </w:rPr>
        <w:t>令和</w:t>
      </w:r>
      <w:r w:rsidR="00167888">
        <w:rPr>
          <w:rFonts w:ascii="游ゴシック" w:eastAsia="游ゴシック" w:hAnsi="游ゴシック" w:hint="eastAsia"/>
          <w:sz w:val="26"/>
          <w:szCs w:val="26"/>
        </w:rPr>
        <w:t>7</w:t>
      </w:r>
      <w:r w:rsidR="00380AA7" w:rsidRPr="007E3059">
        <w:rPr>
          <w:rFonts w:ascii="游ゴシック" w:eastAsia="游ゴシック" w:hAnsi="游ゴシック" w:hint="eastAsia"/>
          <w:sz w:val="26"/>
          <w:szCs w:val="26"/>
        </w:rPr>
        <w:t>年度</w:t>
      </w:r>
      <w:r w:rsidR="00167888">
        <w:rPr>
          <w:rFonts w:ascii="游ゴシック" w:eastAsia="游ゴシック" w:hAnsi="游ゴシック" w:hint="eastAsia"/>
          <w:sz w:val="26"/>
          <w:szCs w:val="26"/>
        </w:rPr>
        <w:t>（繰越）</w:t>
      </w:r>
      <w:r w:rsidR="009C33FB" w:rsidRPr="007E3059">
        <w:rPr>
          <w:rFonts w:ascii="游ゴシック" w:eastAsia="游ゴシック" w:hAnsi="游ゴシック" w:hint="eastAsia"/>
          <w:sz w:val="26"/>
          <w:szCs w:val="26"/>
        </w:rPr>
        <w:t>国東</w:t>
      </w:r>
      <w:r w:rsidR="007F094A">
        <w:rPr>
          <w:rFonts w:ascii="游ゴシック" w:eastAsia="游ゴシック" w:hAnsi="游ゴシック" w:hint="eastAsia"/>
          <w:sz w:val="26"/>
          <w:szCs w:val="26"/>
        </w:rPr>
        <w:t>に元気を！</w:t>
      </w:r>
      <w:r w:rsidRPr="007E3059">
        <w:rPr>
          <w:rFonts w:ascii="游ゴシック" w:eastAsia="游ゴシック" w:hAnsi="游ゴシック" w:hint="eastAsia"/>
          <w:sz w:val="26"/>
          <w:szCs w:val="26"/>
        </w:rPr>
        <w:t>地域消費喚起プレミアム</w:t>
      </w:r>
      <w:r w:rsidR="00B41A60" w:rsidRPr="007E3059">
        <w:rPr>
          <w:rFonts w:ascii="游ゴシック" w:eastAsia="游ゴシック" w:hAnsi="游ゴシック" w:hint="eastAsia"/>
          <w:sz w:val="26"/>
          <w:szCs w:val="26"/>
        </w:rPr>
        <w:t>商品券</w:t>
      </w:r>
      <w:r w:rsidR="00F05E8B" w:rsidRPr="007E3059">
        <w:rPr>
          <w:rFonts w:ascii="游ゴシック" w:eastAsia="游ゴシック" w:hAnsi="游ゴシック" w:hint="eastAsia"/>
          <w:sz w:val="26"/>
          <w:szCs w:val="26"/>
        </w:rPr>
        <w:t>事業</w:t>
      </w:r>
      <w:r w:rsidR="009C33FB" w:rsidRPr="007E3059">
        <w:rPr>
          <w:rFonts w:ascii="游ゴシック" w:eastAsia="游ゴシック" w:hAnsi="游ゴシック" w:hint="eastAsia"/>
          <w:sz w:val="26"/>
          <w:szCs w:val="26"/>
        </w:rPr>
        <w:t>取扱店募集</w:t>
      </w:r>
    </w:p>
    <w:p w14:paraId="25D94CF9" w14:textId="2EBF74B6" w:rsidR="007131A1" w:rsidRPr="007E3059" w:rsidRDefault="009C33FB" w:rsidP="00167888">
      <w:pPr>
        <w:ind w:firstLineChars="100" w:firstLine="260"/>
        <w:jc w:val="left"/>
        <w:rPr>
          <w:rFonts w:ascii="游ゴシック" w:eastAsia="游ゴシック" w:hAnsi="游ゴシック"/>
          <w:sz w:val="26"/>
          <w:szCs w:val="26"/>
        </w:rPr>
      </w:pPr>
      <w:r w:rsidRPr="007E3059">
        <w:rPr>
          <w:rFonts w:ascii="游ゴシック" w:eastAsia="游ゴシック" w:hAnsi="游ゴシック" w:hint="eastAsia"/>
          <w:sz w:val="26"/>
          <w:szCs w:val="26"/>
        </w:rPr>
        <w:t>要領</w:t>
      </w:r>
      <w:r w:rsidR="006D136F" w:rsidRPr="007E3059">
        <w:rPr>
          <w:rFonts w:ascii="游ゴシック" w:eastAsia="游ゴシック" w:hAnsi="游ゴシック" w:hint="eastAsia"/>
          <w:sz w:val="26"/>
          <w:szCs w:val="26"/>
        </w:rPr>
        <w:t>に同意し、以下のとおり申請します。</w:t>
      </w:r>
    </w:p>
    <w:p w14:paraId="1C6AC553" w14:textId="77777777" w:rsidR="006D136F" w:rsidRPr="004C0666" w:rsidRDefault="00D27003" w:rsidP="007131A1">
      <w:pPr>
        <w:rPr>
          <w:rFonts w:ascii="游ゴシック" w:eastAsia="游ゴシック" w:hAnsi="游ゴシック"/>
          <w:sz w:val="24"/>
          <w:szCs w:val="24"/>
        </w:rPr>
      </w:pPr>
      <w:r w:rsidRPr="004C0666">
        <w:rPr>
          <w:rFonts w:ascii="游ゴシック" w:eastAsia="游ゴシック" w:hAnsi="游ゴシック"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C98310" wp14:editId="0A1E350E">
                <wp:simplePos x="0" y="0"/>
                <wp:positionH relativeFrom="margin">
                  <wp:align>right</wp:align>
                </wp:positionH>
                <wp:positionV relativeFrom="paragraph">
                  <wp:posOffset>147320</wp:posOffset>
                </wp:positionV>
                <wp:extent cx="6400800" cy="2511499"/>
                <wp:effectExtent l="19050" t="19050" r="19050" b="222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511499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9FA8A" id="正方形/長方形 2" o:spid="_x0000_s1026" style="position:absolute;left:0;text-align:left;margin-left:452.8pt;margin-top:11.6pt;width:7in;height:197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" filled="f" strokecolor="black [3200]" strokeweight="2.25pt">
                <w10:wrap anchorx="margin"/>
              </v:rect>
            </w:pict>
          </mc:Fallback>
        </mc:AlternateContent>
      </w:r>
    </w:p>
    <w:p w14:paraId="4720C4F6" w14:textId="77777777" w:rsidR="006D136F" w:rsidRPr="002D44EF" w:rsidRDefault="004C0666" w:rsidP="004C0666">
      <w:pPr>
        <w:rPr>
          <w:rFonts w:ascii="游ゴシック" w:eastAsia="游ゴシック" w:hAnsi="游ゴシック"/>
          <w:sz w:val="24"/>
          <w:szCs w:val="24"/>
        </w:rPr>
      </w:pPr>
      <w:r w:rsidRPr="004C0666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 w:rsidR="001E7C41" w:rsidRPr="002750B8">
        <w:rPr>
          <w:rFonts w:ascii="游ゴシック" w:eastAsia="游ゴシック" w:hAnsi="游ゴシック" w:hint="eastAsia"/>
          <w:spacing w:val="80"/>
          <w:sz w:val="24"/>
          <w:szCs w:val="24"/>
          <w:fitText w:val="1440" w:id="1981560064"/>
        </w:rPr>
        <w:t>フリガ</w:t>
      </w:r>
      <w:r w:rsidR="001E7C41" w:rsidRPr="002750B8">
        <w:rPr>
          <w:rFonts w:ascii="游ゴシック" w:eastAsia="游ゴシック" w:hAnsi="游ゴシック" w:hint="eastAsia"/>
          <w:sz w:val="24"/>
          <w:szCs w:val="24"/>
          <w:fitText w:val="1440" w:id="1981560064"/>
        </w:rPr>
        <w:t>ナ</w:t>
      </w:r>
      <w:r w:rsidR="006D136F" w:rsidRPr="004C0666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 w:rsidRPr="004C0666">
        <w:rPr>
          <w:rFonts w:ascii="游ゴシック" w:eastAsia="游ゴシック" w:hAnsi="游ゴシック" w:hint="eastAsia"/>
          <w:sz w:val="24"/>
          <w:szCs w:val="24"/>
        </w:rPr>
        <w:t xml:space="preserve">　　　</w:t>
      </w:r>
      <w:r w:rsidR="00B41A60" w:rsidRPr="004C0666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 w:rsidR="00913811">
        <w:rPr>
          <w:rFonts w:ascii="游ゴシック" w:eastAsia="游ゴシック" w:hAnsi="游ゴシック" w:hint="eastAsia"/>
          <w:sz w:val="24"/>
          <w:szCs w:val="24"/>
        </w:rPr>
        <w:t xml:space="preserve"> </w:t>
      </w:r>
      <w:r w:rsidR="00B41A60" w:rsidRPr="002D44EF">
        <w:rPr>
          <w:rFonts w:ascii="游ゴシック" w:eastAsia="游ゴシック" w:hAnsi="游ゴシック" w:hint="eastAsia"/>
          <w:sz w:val="24"/>
          <w:szCs w:val="24"/>
        </w:rPr>
        <w:t xml:space="preserve">　　　　　　　　　　　　　　　　　　　　</w:t>
      </w:r>
      <w:r w:rsidR="00AD64BE" w:rsidRPr="002D44EF">
        <w:rPr>
          <w:rFonts w:ascii="游ゴシック" w:eastAsia="游ゴシック" w:hAnsi="游ゴシック" w:hint="eastAsia"/>
          <w:sz w:val="24"/>
          <w:szCs w:val="24"/>
        </w:rPr>
        <w:t xml:space="preserve">　　　　　　　</w:t>
      </w:r>
      <w:r w:rsidR="00B41A60" w:rsidRPr="002D44EF">
        <w:rPr>
          <w:rFonts w:ascii="游ゴシック" w:eastAsia="游ゴシック" w:hAnsi="游ゴシック" w:hint="eastAsia"/>
          <w:sz w:val="24"/>
          <w:szCs w:val="24"/>
        </w:rPr>
        <w:t xml:space="preserve">　</w:t>
      </w:r>
    </w:p>
    <w:p w14:paraId="4F30F9F7" w14:textId="77777777" w:rsidR="001E7C41" w:rsidRPr="008F7979" w:rsidRDefault="004C0666" w:rsidP="008F7979">
      <w:pPr>
        <w:ind w:left="240" w:hangingChars="100" w:hanging="240"/>
        <w:rPr>
          <w:rFonts w:ascii="游ゴシック" w:eastAsia="游ゴシック" w:hAnsi="游ゴシック"/>
          <w:sz w:val="24"/>
          <w:szCs w:val="24"/>
        </w:rPr>
      </w:pPr>
      <w:r w:rsidRPr="004C0666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 w:rsidR="001E7C41" w:rsidRPr="002750B8">
        <w:rPr>
          <w:rFonts w:ascii="游ゴシック" w:eastAsia="游ゴシック" w:hAnsi="游ゴシック" w:hint="eastAsia"/>
          <w:spacing w:val="80"/>
          <w:sz w:val="24"/>
          <w:szCs w:val="24"/>
          <w:fitText w:val="1440" w:id="1981560065"/>
        </w:rPr>
        <w:t xml:space="preserve">店　　</w:t>
      </w:r>
      <w:r w:rsidR="001E7C41" w:rsidRPr="002750B8">
        <w:rPr>
          <w:rFonts w:ascii="游ゴシック" w:eastAsia="游ゴシック" w:hAnsi="游ゴシック" w:hint="eastAsia"/>
          <w:sz w:val="24"/>
          <w:szCs w:val="24"/>
          <w:fitText w:val="1440" w:id="1981560065"/>
        </w:rPr>
        <w:t>名</w:t>
      </w:r>
      <w:r w:rsidR="001E7C41" w:rsidRPr="004C0666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 w:rsidRPr="004C0666">
        <w:rPr>
          <w:rFonts w:ascii="游ゴシック" w:eastAsia="游ゴシック" w:hAnsi="游ゴシック" w:hint="eastAsia"/>
          <w:sz w:val="24"/>
          <w:szCs w:val="24"/>
        </w:rPr>
        <w:t xml:space="preserve">　　　</w:t>
      </w:r>
      <w:r w:rsidR="001E7C41" w:rsidRPr="004C0666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 w:rsidR="00913811">
        <w:rPr>
          <w:rFonts w:ascii="游ゴシック" w:eastAsia="游ゴシック" w:hAnsi="游ゴシック" w:hint="eastAsia"/>
          <w:sz w:val="24"/>
          <w:szCs w:val="24"/>
        </w:rPr>
        <w:t xml:space="preserve"> </w:t>
      </w:r>
      <w:r w:rsidR="001E7C41" w:rsidRPr="004C0666"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　　　　　　　　　　　　　　　</w:t>
      </w:r>
      <w:r w:rsidR="008E0F81"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　【</w:t>
      </w:r>
      <w:r w:rsidR="001E7C41" w:rsidRPr="004C0666"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　　　</w:t>
      </w:r>
      <w:r w:rsidR="00AD64BE"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　　　　　　</w:t>
      </w:r>
      <w:r w:rsidR="008E0F81">
        <w:rPr>
          <w:rFonts w:ascii="游ゴシック" w:eastAsia="游ゴシック" w:hAnsi="游ゴシック" w:hint="eastAsia"/>
          <w:sz w:val="24"/>
          <w:szCs w:val="24"/>
          <w:u w:val="single"/>
        </w:rPr>
        <w:t>店】</w:t>
      </w:r>
    </w:p>
    <w:p w14:paraId="24F26873" w14:textId="77777777" w:rsidR="008F7979" w:rsidRPr="008F7979" w:rsidRDefault="008F7979" w:rsidP="008F7979">
      <w:pPr>
        <w:ind w:left="240" w:hangingChars="100" w:hanging="240"/>
        <w:rPr>
          <w:rFonts w:ascii="游ゴシック" w:eastAsia="游ゴシック" w:hAnsi="游ゴシック"/>
          <w:sz w:val="24"/>
          <w:szCs w:val="24"/>
        </w:rPr>
      </w:pPr>
      <w:r w:rsidRPr="008F7979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>
        <w:rPr>
          <w:rFonts w:ascii="游ゴシック" w:eastAsia="游ゴシック" w:hAnsi="游ゴシック"/>
          <w:sz w:val="24"/>
          <w:szCs w:val="24"/>
        </w:rPr>
        <w:br/>
      </w:r>
      <w:r w:rsidRPr="008F7979">
        <w:rPr>
          <w:rFonts w:ascii="游ゴシック" w:eastAsia="游ゴシック" w:hAnsi="游ゴシック" w:hint="eastAsia"/>
          <w:spacing w:val="80"/>
          <w:sz w:val="24"/>
          <w:szCs w:val="24"/>
          <w:fitText w:val="1440" w:id="-1999919360"/>
        </w:rPr>
        <w:t>代表者</w:t>
      </w:r>
      <w:r w:rsidRPr="008F7979">
        <w:rPr>
          <w:rFonts w:ascii="游ゴシック" w:eastAsia="游ゴシック" w:hAnsi="游ゴシック" w:hint="eastAsia"/>
          <w:sz w:val="24"/>
          <w:szCs w:val="24"/>
          <w:fitText w:val="1440" w:id="-1999919360"/>
        </w:rPr>
        <w:t>名</w:t>
      </w:r>
      <w:r>
        <w:rPr>
          <w:rFonts w:ascii="游ゴシック" w:eastAsia="游ゴシック" w:hAnsi="游ゴシック" w:hint="eastAsia"/>
          <w:sz w:val="24"/>
          <w:szCs w:val="24"/>
        </w:rPr>
        <w:t xml:space="preserve">　　　　　 </w:t>
      </w:r>
      <w:r w:rsidRPr="004C0666"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　　　　　　　　　　　　　　　　　　　　</w:t>
      </w:r>
      <w:r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　　　印 　  　</w:t>
      </w:r>
      <w:r w:rsidRPr="004C0666"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　</w:t>
      </w:r>
      <w:r>
        <w:rPr>
          <w:rFonts w:ascii="游ゴシック" w:eastAsia="游ゴシック" w:hAnsi="游ゴシック" w:hint="eastAsia"/>
          <w:sz w:val="24"/>
          <w:szCs w:val="24"/>
        </w:rPr>
        <w:t xml:space="preserve">　　　　　　　　　　　　　　　　　　　　　　　　　　 </w:t>
      </w:r>
    </w:p>
    <w:p w14:paraId="029DD6F4" w14:textId="77777777" w:rsidR="004C0666" w:rsidRPr="004C0666" w:rsidRDefault="004C0666" w:rsidP="008F7979">
      <w:pPr>
        <w:ind w:left="240" w:hangingChars="100" w:hanging="240"/>
        <w:rPr>
          <w:rFonts w:ascii="游ゴシック" w:eastAsia="游ゴシック" w:hAnsi="游ゴシック"/>
          <w:sz w:val="24"/>
          <w:szCs w:val="24"/>
        </w:rPr>
      </w:pPr>
      <w:r w:rsidRPr="004C0666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 w:rsidR="008F7979">
        <w:rPr>
          <w:rFonts w:ascii="游ゴシック" w:eastAsia="游ゴシック" w:hAnsi="游ゴシック"/>
          <w:sz w:val="24"/>
          <w:szCs w:val="24"/>
        </w:rPr>
        <w:br/>
      </w:r>
      <w:r w:rsidR="008E0F81" w:rsidRPr="008E0F81">
        <w:rPr>
          <w:rFonts w:ascii="游ゴシック" w:eastAsia="游ゴシック" w:hAnsi="游ゴシック" w:hint="eastAsia"/>
          <w:spacing w:val="180"/>
          <w:sz w:val="24"/>
          <w:szCs w:val="24"/>
          <w:fitText w:val="1440" w:id="1985759744"/>
        </w:rPr>
        <w:t>所在</w:t>
      </w:r>
      <w:r w:rsidR="008E0F81" w:rsidRPr="008E0F81">
        <w:rPr>
          <w:rFonts w:ascii="游ゴシック" w:eastAsia="游ゴシック" w:hAnsi="游ゴシック" w:hint="eastAsia"/>
          <w:sz w:val="24"/>
          <w:szCs w:val="24"/>
          <w:fitText w:val="1440" w:id="1985759744"/>
        </w:rPr>
        <w:t>地</w:t>
      </w:r>
      <w:r w:rsidR="006D136F" w:rsidRPr="004C0666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 w:rsidRPr="004C0666">
        <w:rPr>
          <w:rFonts w:ascii="游ゴシック" w:eastAsia="游ゴシック" w:hAnsi="游ゴシック" w:hint="eastAsia"/>
          <w:sz w:val="24"/>
          <w:szCs w:val="24"/>
        </w:rPr>
        <w:t xml:space="preserve">　　　</w:t>
      </w:r>
      <w:r w:rsidR="00B41A60" w:rsidRPr="004C0666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 w:rsidR="00913811">
        <w:rPr>
          <w:rFonts w:ascii="游ゴシック" w:eastAsia="游ゴシック" w:hAnsi="游ゴシック" w:hint="eastAsia"/>
          <w:sz w:val="24"/>
          <w:szCs w:val="24"/>
        </w:rPr>
        <w:t xml:space="preserve"> </w:t>
      </w:r>
      <w:r w:rsidR="00AD64BE">
        <w:rPr>
          <w:rFonts w:ascii="游ゴシック" w:eastAsia="游ゴシック" w:hAnsi="游ゴシック" w:hint="eastAsia"/>
          <w:sz w:val="24"/>
          <w:szCs w:val="24"/>
        </w:rPr>
        <w:t>〒</w:t>
      </w:r>
      <w:r w:rsidR="00AD64BE" w:rsidRPr="00AD64BE"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　　　　　　</w:t>
      </w:r>
      <w:r w:rsidR="00AD64BE"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 </w:t>
      </w:r>
      <w:r w:rsidR="00E10723">
        <w:rPr>
          <w:rFonts w:ascii="游ゴシック" w:eastAsia="游ゴシック" w:hAnsi="游ゴシック" w:hint="eastAsia"/>
          <w:sz w:val="24"/>
          <w:szCs w:val="24"/>
          <w:u w:val="single"/>
        </w:rPr>
        <w:t>国東</w:t>
      </w:r>
      <w:r w:rsidR="00AD64BE">
        <w:rPr>
          <w:rFonts w:ascii="游ゴシック" w:eastAsia="游ゴシック" w:hAnsi="游ゴシック" w:hint="eastAsia"/>
          <w:sz w:val="24"/>
          <w:szCs w:val="24"/>
          <w:u w:val="single"/>
        </w:rPr>
        <w:t>市</w:t>
      </w:r>
      <w:r w:rsidR="006434F9" w:rsidRPr="004C0666"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　</w:t>
      </w:r>
      <w:r w:rsidR="00B41A60" w:rsidRPr="004C0666"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　　　　　　　　　　　　　　　　　</w:t>
      </w:r>
      <w:r w:rsidRPr="004C0666">
        <w:rPr>
          <w:rFonts w:ascii="游ゴシック" w:eastAsia="游ゴシック" w:hAnsi="游ゴシック" w:hint="eastAsia"/>
          <w:sz w:val="24"/>
          <w:szCs w:val="24"/>
        </w:rPr>
        <w:t xml:space="preserve">　</w:t>
      </w:r>
    </w:p>
    <w:p w14:paraId="7C4BF394" w14:textId="77777777" w:rsidR="004C0666" w:rsidRPr="004C0666" w:rsidRDefault="004C0666" w:rsidP="008F7979">
      <w:pPr>
        <w:ind w:left="240" w:hangingChars="100" w:hanging="240"/>
        <w:rPr>
          <w:rFonts w:ascii="游ゴシック" w:eastAsia="游ゴシック" w:hAnsi="游ゴシック"/>
          <w:sz w:val="24"/>
          <w:szCs w:val="24"/>
        </w:rPr>
      </w:pPr>
      <w:r w:rsidRPr="004C0666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 w:rsidR="008F7979">
        <w:rPr>
          <w:rFonts w:ascii="游ゴシック" w:eastAsia="游ゴシック" w:hAnsi="游ゴシック"/>
          <w:sz w:val="24"/>
          <w:szCs w:val="24"/>
        </w:rPr>
        <w:br/>
      </w:r>
      <w:r w:rsidR="00C7064D" w:rsidRPr="008F7979">
        <w:rPr>
          <w:rFonts w:ascii="游ゴシック" w:eastAsia="游ゴシック" w:hAnsi="游ゴシック" w:hint="eastAsia"/>
          <w:spacing w:val="42"/>
          <w:sz w:val="24"/>
          <w:szCs w:val="24"/>
          <w:fitText w:val="1440" w:id="1981560067"/>
        </w:rPr>
        <w:t>TEL・FA</w:t>
      </w:r>
      <w:r w:rsidR="00C7064D" w:rsidRPr="008F7979">
        <w:rPr>
          <w:rFonts w:ascii="游ゴシック" w:eastAsia="游ゴシック" w:hAnsi="游ゴシック" w:hint="eastAsia"/>
          <w:spacing w:val="6"/>
          <w:sz w:val="24"/>
          <w:szCs w:val="24"/>
          <w:fitText w:val="1440" w:id="1981560067"/>
        </w:rPr>
        <w:t>X</w:t>
      </w:r>
      <w:r w:rsidR="006D136F" w:rsidRPr="004C0666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 w:rsidR="00B41A60" w:rsidRPr="004C0666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 w:rsidRPr="004C0666">
        <w:rPr>
          <w:rFonts w:ascii="游ゴシック" w:eastAsia="游ゴシック" w:hAnsi="游ゴシック" w:hint="eastAsia"/>
          <w:sz w:val="24"/>
          <w:szCs w:val="24"/>
        </w:rPr>
        <w:t xml:space="preserve">　　　</w:t>
      </w:r>
      <w:r w:rsidR="00913811">
        <w:rPr>
          <w:rFonts w:ascii="游ゴシック" w:eastAsia="游ゴシック" w:hAnsi="游ゴシック" w:hint="eastAsia"/>
          <w:sz w:val="24"/>
          <w:szCs w:val="24"/>
        </w:rPr>
        <w:t xml:space="preserve"> </w:t>
      </w:r>
      <w:r w:rsidR="00C7064D" w:rsidRPr="004C0666">
        <w:rPr>
          <w:rFonts w:ascii="游ゴシック" w:eastAsia="游ゴシック" w:hAnsi="游ゴシック" w:hint="eastAsia"/>
          <w:sz w:val="24"/>
          <w:szCs w:val="24"/>
        </w:rPr>
        <w:t>TEL</w:t>
      </w:r>
      <w:r w:rsidR="00C7064D" w:rsidRPr="004C0666">
        <w:rPr>
          <w:rFonts w:ascii="游ゴシック" w:eastAsia="游ゴシック" w:hAnsi="游ゴシック"/>
          <w:sz w:val="24"/>
          <w:szCs w:val="24"/>
        </w:rPr>
        <w:t>:</w:t>
      </w:r>
      <w:r w:rsidR="00B41A60" w:rsidRPr="004C0666"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　　　　　　　</w:t>
      </w:r>
      <w:r w:rsidR="00AD64BE"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　　　</w:t>
      </w:r>
      <w:r w:rsidR="00B41A60" w:rsidRPr="004C0666"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　</w:t>
      </w:r>
      <w:r w:rsidR="00C7064D" w:rsidRPr="004C0666"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 </w:t>
      </w:r>
      <w:r w:rsidR="00AD64BE">
        <w:rPr>
          <w:rFonts w:ascii="游ゴシック" w:eastAsia="游ゴシック" w:hAnsi="游ゴシック"/>
          <w:sz w:val="24"/>
          <w:szCs w:val="24"/>
          <w:u w:val="single"/>
        </w:rPr>
        <w:t xml:space="preserve"> </w:t>
      </w:r>
      <w:r w:rsidR="00C7064D" w:rsidRPr="004C0666">
        <w:rPr>
          <w:rFonts w:ascii="游ゴシック" w:eastAsia="游ゴシック" w:hAnsi="游ゴシック" w:hint="eastAsia"/>
          <w:sz w:val="24"/>
          <w:szCs w:val="24"/>
        </w:rPr>
        <w:t>FAX:</w:t>
      </w:r>
      <w:r w:rsidR="00B41A60" w:rsidRPr="004C0666"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　　</w:t>
      </w:r>
      <w:r w:rsidR="00C7064D" w:rsidRPr="004C0666"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　　　　</w:t>
      </w:r>
      <w:r w:rsidR="00AD64BE"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 </w:t>
      </w:r>
      <w:r w:rsidR="00C7064D" w:rsidRPr="004C0666"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  　</w:t>
      </w:r>
      <w:r w:rsidR="00AD64BE"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　</w:t>
      </w:r>
      <w:r w:rsidR="00C7064D" w:rsidRPr="004C0666"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 </w:t>
      </w:r>
      <w:r w:rsidR="00AD64BE"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　　</w:t>
      </w:r>
      <w:r w:rsidRPr="004C0666">
        <w:rPr>
          <w:rFonts w:ascii="游ゴシック" w:eastAsia="游ゴシック" w:hAnsi="游ゴシック" w:hint="eastAsia"/>
          <w:sz w:val="24"/>
          <w:szCs w:val="24"/>
        </w:rPr>
        <w:t xml:space="preserve">　</w:t>
      </w:r>
    </w:p>
    <w:p w14:paraId="2F60D226" w14:textId="77777777" w:rsidR="00B903E9" w:rsidRDefault="004C0666" w:rsidP="002D44EF">
      <w:pPr>
        <w:ind w:left="240" w:hangingChars="100" w:hanging="240"/>
        <w:rPr>
          <w:rFonts w:ascii="游ゴシック" w:eastAsia="游ゴシック" w:hAnsi="游ゴシック"/>
          <w:sz w:val="24"/>
          <w:szCs w:val="24"/>
        </w:rPr>
      </w:pPr>
      <w:r w:rsidRPr="004C0666">
        <w:rPr>
          <w:rFonts w:ascii="游ゴシック" w:eastAsia="游ゴシック" w:hAnsi="游ゴシック" w:hint="eastAsia"/>
          <w:sz w:val="24"/>
          <w:szCs w:val="24"/>
        </w:rPr>
        <w:t xml:space="preserve">　</w:t>
      </w:r>
    </w:p>
    <w:p w14:paraId="08CC63AA" w14:textId="43E60E9C" w:rsidR="006D136F" w:rsidRPr="004C0666" w:rsidRDefault="00B903E9" w:rsidP="002D44EF">
      <w:pPr>
        <w:ind w:left="240" w:hangingChars="100" w:hanging="240"/>
        <w:rPr>
          <w:rFonts w:ascii="游ゴシック" w:eastAsia="游ゴシック" w:hAnsi="游ゴシック"/>
          <w:sz w:val="24"/>
          <w:szCs w:val="24"/>
          <w:u w:val="single"/>
        </w:rPr>
      </w:pPr>
      <w:r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 w:rsidR="006D136F" w:rsidRPr="00B903E9">
        <w:rPr>
          <w:rFonts w:ascii="游ゴシック" w:eastAsia="游ゴシック" w:hAnsi="游ゴシック" w:hint="eastAsia"/>
          <w:spacing w:val="80"/>
          <w:sz w:val="24"/>
          <w:szCs w:val="24"/>
          <w:fitText w:val="1440" w:id="1981560321"/>
        </w:rPr>
        <w:t xml:space="preserve">業　　</w:t>
      </w:r>
      <w:r w:rsidR="006D136F" w:rsidRPr="00B903E9">
        <w:rPr>
          <w:rFonts w:ascii="游ゴシック" w:eastAsia="游ゴシック" w:hAnsi="游ゴシック" w:hint="eastAsia"/>
          <w:sz w:val="24"/>
          <w:szCs w:val="24"/>
          <w:fitText w:val="1440" w:id="1981560321"/>
        </w:rPr>
        <w:t>種</w:t>
      </w:r>
      <w:r w:rsidR="006D136F" w:rsidRPr="004C0666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 w:rsidR="00B41A60" w:rsidRPr="004C0666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 w:rsidR="004C0666" w:rsidRPr="004C0666">
        <w:rPr>
          <w:rFonts w:ascii="游ゴシック" w:eastAsia="游ゴシック" w:hAnsi="游ゴシック" w:hint="eastAsia"/>
          <w:sz w:val="24"/>
          <w:szCs w:val="24"/>
        </w:rPr>
        <w:t xml:space="preserve">　　　</w:t>
      </w:r>
      <w:r w:rsidR="00913811">
        <w:rPr>
          <w:rFonts w:ascii="游ゴシック" w:eastAsia="游ゴシック" w:hAnsi="游ゴシック" w:hint="eastAsia"/>
          <w:sz w:val="24"/>
          <w:szCs w:val="24"/>
        </w:rPr>
        <w:t xml:space="preserve"> </w:t>
      </w:r>
      <w:r w:rsidR="002D44EF">
        <w:rPr>
          <w:rFonts w:ascii="游ゴシック" w:eastAsia="游ゴシック" w:hAnsi="游ゴシック" w:hint="eastAsia"/>
          <w:sz w:val="24"/>
          <w:szCs w:val="24"/>
        </w:rPr>
        <w:t xml:space="preserve">　　</w:t>
      </w:r>
      <w:r w:rsidR="00B41A60" w:rsidRPr="004C0666"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　　　</w:t>
      </w:r>
      <w:r w:rsidR="009C33FB"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　　　　　　　　　　　　　　　　　　　　　　　</w:t>
      </w:r>
    </w:p>
    <w:p w14:paraId="241834B8" w14:textId="77777777" w:rsidR="008F7979" w:rsidRPr="008F7979" w:rsidRDefault="004C0666" w:rsidP="002D44EF">
      <w:pPr>
        <w:rPr>
          <w:rFonts w:ascii="游ゴシック" w:eastAsia="游ゴシック" w:hAnsi="游ゴシック"/>
          <w:sz w:val="24"/>
          <w:szCs w:val="24"/>
        </w:rPr>
      </w:pPr>
      <w:r w:rsidRPr="004C0666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 w:rsidR="008F7979" w:rsidRPr="008F7979">
        <w:rPr>
          <w:rFonts w:ascii="游ゴシック" w:eastAsia="游ゴシック" w:hAnsi="游ゴシック" w:hint="eastAsia"/>
          <w:sz w:val="24"/>
          <w:szCs w:val="24"/>
        </w:rPr>
        <w:t xml:space="preserve">　　　　　　　　　　　</w:t>
      </w:r>
    </w:p>
    <w:p w14:paraId="4FAB4704" w14:textId="3A71B21F" w:rsidR="008E0F81" w:rsidRPr="00DC0D01" w:rsidRDefault="00751126" w:rsidP="00751126">
      <w:pPr>
        <w:ind w:rightChars="-68" w:right="-143"/>
        <w:rPr>
          <w:rFonts w:ascii="游ゴシック" w:eastAsia="游ゴシック" w:hAnsi="游ゴシック"/>
          <w:b/>
          <w:sz w:val="24"/>
          <w:szCs w:val="24"/>
        </w:rPr>
      </w:pPr>
      <w:r>
        <w:rPr>
          <w:rFonts w:ascii="游ゴシック" w:eastAsia="游ゴシック" w:hAnsi="游ゴシック" w:hint="eastAsia"/>
          <w:b/>
          <w:sz w:val="24"/>
          <w:szCs w:val="24"/>
        </w:rPr>
        <w:t xml:space="preserve">　</w:t>
      </w:r>
      <w:r w:rsidR="008E0F81" w:rsidRPr="00DC0D01">
        <w:rPr>
          <w:rFonts w:ascii="游ゴシック" w:eastAsia="游ゴシック" w:hAnsi="游ゴシック" w:hint="eastAsia"/>
          <w:b/>
          <w:sz w:val="24"/>
          <w:szCs w:val="24"/>
        </w:rPr>
        <w:t>※商品券購入者へ配布</w:t>
      </w:r>
      <w:r w:rsidR="00633947" w:rsidRPr="00DC0D01">
        <w:rPr>
          <w:rFonts w:ascii="游ゴシック" w:eastAsia="游ゴシック" w:hAnsi="游ゴシック" w:hint="eastAsia"/>
          <w:b/>
          <w:sz w:val="24"/>
          <w:szCs w:val="24"/>
        </w:rPr>
        <w:t>及びHP等に掲載する</w:t>
      </w:r>
      <w:r w:rsidR="008E0F81" w:rsidRPr="00DC0D01">
        <w:rPr>
          <w:rFonts w:ascii="游ゴシック" w:eastAsia="游ゴシック" w:hAnsi="游ゴシック" w:hint="eastAsia"/>
          <w:b/>
          <w:sz w:val="24"/>
          <w:szCs w:val="24"/>
        </w:rPr>
        <w:t>取扱店一覧表</w:t>
      </w:r>
      <w:r w:rsidR="00633947" w:rsidRPr="00DC0D01">
        <w:rPr>
          <w:rFonts w:ascii="游ゴシック" w:eastAsia="游ゴシック" w:hAnsi="游ゴシック" w:hint="eastAsia"/>
          <w:b/>
          <w:sz w:val="24"/>
          <w:szCs w:val="24"/>
        </w:rPr>
        <w:t>に上記内容で掲載します。</w:t>
      </w:r>
    </w:p>
    <w:p w14:paraId="78D04BED" w14:textId="77777777" w:rsidR="00707D3A" w:rsidRPr="00DC0D01" w:rsidRDefault="00707D3A" w:rsidP="005A107B">
      <w:pPr>
        <w:ind w:rightChars="370" w:right="777"/>
        <w:rPr>
          <w:rFonts w:ascii="游ゴシック" w:eastAsia="游ゴシック" w:hAnsi="游ゴシック"/>
          <w:sz w:val="26"/>
          <w:szCs w:val="26"/>
        </w:rPr>
      </w:pPr>
    </w:p>
    <w:p w14:paraId="1FAC8AA2" w14:textId="2EA7AA07" w:rsidR="00DC0D01" w:rsidRDefault="00DC0D01" w:rsidP="00DC0D01">
      <w:pPr>
        <w:rPr>
          <w:rFonts w:ascii="游ゴシック" w:eastAsia="游ゴシック" w:hAnsi="游ゴシック"/>
          <w:sz w:val="26"/>
          <w:szCs w:val="26"/>
        </w:rPr>
      </w:pPr>
      <w:r>
        <w:rPr>
          <w:rFonts w:ascii="游ゴシック" w:eastAsia="游ゴシック" w:hAnsi="游ゴシック" w:hint="eastAsia"/>
          <w:sz w:val="26"/>
          <w:szCs w:val="26"/>
        </w:rPr>
        <w:t xml:space="preserve">　</w:t>
      </w:r>
      <w:r w:rsidRPr="00DC0D01">
        <w:rPr>
          <w:rFonts w:ascii="游ゴシック" w:eastAsia="游ゴシック" w:hAnsi="游ゴシック" w:hint="eastAsia"/>
          <w:sz w:val="26"/>
          <w:szCs w:val="26"/>
        </w:rPr>
        <w:t>なお、換金額は以下の口座にお振込ください。</w:t>
      </w:r>
    </w:p>
    <w:p w14:paraId="4570DE6F" w14:textId="5500D3D4" w:rsidR="00DC0D01" w:rsidRPr="007F094A" w:rsidRDefault="007F094A" w:rsidP="00DC0D01">
      <w:pPr>
        <w:rPr>
          <w:rFonts w:ascii="游ゴシック" w:eastAsia="游ゴシック" w:hAnsi="游ゴシック"/>
          <w:color w:val="FF0000"/>
          <w:sz w:val="24"/>
          <w:szCs w:val="24"/>
        </w:rPr>
      </w:pPr>
      <w:r>
        <w:rPr>
          <w:rFonts w:ascii="游ゴシック" w:eastAsia="游ゴシック" w:hAnsi="游ゴシック" w:hint="eastAsia"/>
          <w:b/>
          <w:sz w:val="24"/>
          <w:szCs w:val="24"/>
        </w:rPr>
        <w:t xml:space="preserve">　</w:t>
      </w:r>
      <w:r w:rsidRPr="007F094A">
        <w:rPr>
          <w:rFonts w:ascii="游ゴシック" w:eastAsia="游ゴシック" w:hAnsi="游ゴシック" w:hint="eastAsia"/>
          <w:b/>
          <w:color w:val="FF0000"/>
          <w:sz w:val="24"/>
          <w:szCs w:val="24"/>
        </w:rPr>
        <w:t>※</w:t>
      </w:r>
      <w:r w:rsidR="00DC0D01" w:rsidRPr="007F094A">
        <w:rPr>
          <w:rFonts w:ascii="游ゴシック" w:eastAsia="游ゴシック" w:hAnsi="游ゴシック" w:hint="eastAsia"/>
          <w:b/>
          <w:color w:val="FF0000"/>
          <w:sz w:val="24"/>
          <w:szCs w:val="24"/>
        </w:rPr>
        <w:t>「</w:t>
      </w:r>
      <w:bookmarkStart w:id="0" w:name="_Hlk91103805"/>
      <w:r w:rsidRPr="007F094A">
        <w:rPr>
          <w:rFonts w:ascii="游ゴシック" w:eastAsia="游ゴシック" w:hAnsi="游ゴシック" w:hint="eastAsia"/>
          <w:b/>
          <w:color w:val="FF0000"/>
          <w:sz w:val="24"/>
          <w:szCs w:val="24"/>
        </w:rPr>
        <w:t>令和</w:t>
      </w:r>
      <w:r w:rsidR="00167888">
        <w:rPr>
          <w:rFonts w:ascii="游ゴシック" w:eastAsia="游ゴシック" w:hAnsi="游ゴシック" w:hint="eastAsia"/>
          <w:b/>
          <w:color w:val="FF0000"/>
          <w:sz w:val="24"/>
          <w:szCs w:val="24"/>
        </w:rPr>
        <w:t>7</w:t>
      </w:r>
      <w:r w:rsidR="00DC0D01" w:rsidRPr="007F094A">
        <w:rPr>
          <w:rFonts w:ascii="游ゴシック" w:eastAsia="游ゴシック" w:hAnsi="游ゴシック" w:hint="eastAsia"/>
          <w:b/>
          <w:color w:val="FF0000"/>
          <w:sz w:val="24"/>
          <w:szCs w:val="24"/>
        </w:rPr>
        <w:t>年度国東</w:t>
      </w:r>
      <w:bookmarkEnd w:id="0"/>
      <w:r w:rsidR="00167888">
        <w:rPr>
          <w:rFonts w:ascii="游ゴシック" w:eastAsia="游ゴシック" w:hAnsi="游ゴシック" w:hint="eastAsia"/>
          <w:b/>
          <w:color w:val="FF0000"/>
          <w:sz w:val="24"/>
          <w:szCs w:val="24"/>
        </w:rPr>
        <w:t>に元気を！</w:t>
      </w:r>
      <w:r w:rsidR="00F35D71">
        <w:rPr>
          <w:rFonts w:ascii="游ゴシック" w:eastAsia="游ゴシック" w:hAnsi="游ゴシック" w:hint="eastAsia"/>
          <w:b/>
          <w:color w:val="FF0000"/>
          <w:sz w:val="24"/>
          <w:szCs w:val="24"/>
        </w:rPr>
        <w:t>消費喚起プレミアム商品券事業</w:t>
      </w:r>
      <w:r w:rsidRPr="007F094A">
        <w:rPr>
          <w:rFonts w:ascii="游ゴシック" w:eastAsia="游ゴシック" w:hAnsi="游ゴシック" w:hint="eastAsia"/>
          <w:b/>
          <w:color w:val="FF0000"/>
          <w:sz w:val="24"/>
          <w:szCs w:val="24"/>
        </w:rPr>
        <w:t>」</w:t>
      </w:r>
      <w:r w:rsidR="00167888">
        <w:rPr>
          <w:rFonts w:ascii="游ゴシック" w:eastAsia="游ゴシック" w:hAnsi="游ゴシック" w:hint="eastAsia"/>
          <w:b/>
          <w:color w:val="FF0000"/>
          <w:sz w:val="24"/>
          <w:szCs w:val="24"/>
        </w:rPr>
        <w:t>（使用期間：R7.8月～10月）</w:t>
      </w:r>
      <w:r w:rsidRPr="007F094A">
        <w:rPr>
          <w:rFonts w:ascii="游ゴシック" w:eastAsia="游ゴシック" w:hAnsi="游ゴシック" w:hint="eastAsia"/>
          <w:b/>
          <w:color w:val="FF0000"/>
          <w:sz w:val="24"/>
          <w:szCs w:val="24"/>
        </w:rPr>
        <w:t>に参加した</w:t>
      </w:r>
      <w:r w:rsidR="00DC0D01" w:rsidRPr="007F094A">
        <w:rPr>
          <w:rFonts w:ascii="游ゴシック" w:eastAsia="游ゴシック" w:hAnsi="游ゴシック" w:hint="eastAsia"/>
          <w:b/>
          <w:color w:val="FF0000"/>
          <w:sz w:val="24"/>
          <w:szCs w:val="24"/>
        </w:rPr>
        <w:t>事業者は、</w:t>
      </w:r>
      <w:r w:rsidR="004B1DAF">
        <w:rPr>
          <w:rFonts w:ascii="游ゴシック" w:eastAsia="游ゴシック" w:hAnsi="游ゴシック" w:hint="eastAsia"/>
          <w:b/>
          <w:color w:val="FF0000"/>
          <w:sz w:val="24"/>
          <w:szCs w:val="24"/>
        </w:rPr>
        <w:t>変更がある場合のみ提出してください</w:t>
      </w:r>
      <w:r w:rsidR="00DC0D01" w:rsidRPr="007F094A">
        <w:rPr>
          <w:rFonts w:ascii="游ゴシック" w:eastAsia="游ゴシック" w:hAnsi="游ゴシック" w:hint="eastAsia"/>
          <w:b/>
          <w:color w:val="FF0000"/>
          <w:sz w:val="24"/>
          <w:szCs w:val="24"/>
        </w:rPr>
        <w:t>。</w:t>
      </w:r>
    </w:p>
    <w:tbl>
      <w:tblPr>
        <w:tblpPr w:leftFromText="142" w:rightFromText="142" w:vertAnchor="text" w:horzAnchor="margin" w:tblpXSpec="center" w:tblpY="173"/>
        <w:tblW w:w="100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2"/>
        <w:gridCol w:w="1320"/>
        <w:gridCol w:w="722"/>
        <w:gridCol w:w="1874"/>
        <w:gridCol w:w="1134"/>
        <w:gridCol w:w="1843"/>
        <w:gridCol w:w="1947"/>
      </w:tblGrid>
      <w:tr w:rsidR="00751126" w:rsidRPr="004C0666" w14:paraId="6F79F90C" w14:textId="77777777" w:rsidTr="00751126">
        <w:trPr>
          <w:cantSplit/>
          <w:trHeight w:val="944"/>
        </w:trPr>
        <w:tc>
          <w:tcPr>
            <w:tcW w:w="2522" w:type="dxa"/>
            <w:gridSpan w:val="2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65E8C137" w14:textId="77777777" w:rsidR="00751126" w:rsidRPr="004C0666" w:rsidRDefault="00751126" w:rsidP="00751126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4C0666">
              <w:rPr>
                <w:rFonts w:ascii="游ゴシック" w:eastAsia="游ゴシック" w:hAnsi="游ゴシック" w:hint="eastAsia"/>
                <w:sz w:val="24"/>
                <w:szCs w:val="24"/>
              </w:rPr>
              <w:t>振込先金融機関</w:t>
            </w:r>
          </w:p>
        </w:tc>
        <w:tc>
          <w:tcPr>
            <w:tcW w:w="2596" w:type="dxa"/>
            <w:gridSpan w:val="2"/>
            <w:tcBorders>
              <w:top w:val="single" w:sz="18" w:space="0" w:color="auto"/>
              <w:left w:val="single" w:sz="6" w:space="0" w:color="auto"/>
            </w:tcBorders>
            <w:vAlign w:val="center"/>
          </w:tcPr>
          <w:p w14:paraId="2D4936C5" w14:textId="77777777" w:rsidR="00751126" w:rsidRDefault="00751126" w:rsidP="00751126">
            <w:pPr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（銀行名）</w:t>
            </w:r>
          </w:p>
          <w:p w14:paraId="6CC70199" w14:textId="77777777" w:rsidR="00751126" w:rsidRPr="004C0666" w:rsidRDefault="00751126" w:rsidP="00751126">
            <w:pPr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29954936" w14:textId="77777777" w:rsidR="00751126" w:rsidRPr="004C0666" w:rsidRDefault="00751126" w:rsidP="00751126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3790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F26758E" w14:textId="77777777" w:rsidR="00751126" w:rsidRDefault="00751126" w:rsidP="00751126">
            <w:pPr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（支店名）</w:t>
            </w:r>
          </w:p>
          <w:p w14:paraId="6178B9BA" w14:textId="77777777" w:rsidR="00751126" w:rsidRPr="004C0666" w:rsidRDefault="00751126" w:rsidP="00751126">
            <w:pPr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751126" w:rsidRPr="004C0666" w14:paraId="152F525D" w14:textId="77777777" w:rsidTr="00751126">
        <w:trPr>
          <w:cantSplit/>
          <w:trHeight w:val="538"/>
        </w:trPr>
        <w:tc>
          <w:tcPr>
            <w:tcW w:w="1202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textDirection w:val="tbRlV"/>
            <w:vAlign w:val="center"/>
          </w:tcPr>
          <w:p w14:paraId="35543174" w14:textId="77777777" w:rsidR="00751126" w:rsidRPr="004C0666" w:rsidRDefault="00751126" w:rsidP="00751126">
            <w:pPr>
              <w:ind w:leftChars="54" w:left="113" w:right="113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4C0666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振　込　口　座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9F9FEC9" w14:textId="77777777" w:rsidR="00751126" w:rsidRPr="004C0666" w:rsidRDefault="00751126" w:rsidP="00751126">
            <w:pPr>
              <w:spacing w:beforeLines="50" w:before="120"/>
              <w:ind w:firstLineChars="50" w:firstLine="12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4C0666">
              <w:rPr>
                <w:rFonts w:ascii="游ゴシック" w:eastAsia="游ゴシック" w:hAnsi="游ゴシック" w:hint="eastAsia"/>
                <w:sz w:val="24"/>
                <w:szCs w:val="24"/>
              </w:rPr>
              <w:t>預金種別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6B06873" w14:textId="77777777" w:rsidR="00751126" w:rsidRPr="004C0666" w:rsidRDefault="00751126" w:rsidP="00751126">
            <w:pPr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auto"/>
              <w:bottom w:val="single" w:sz="6" w:space="0" w:color="auto"/>
            </w:tcBorders>
          </w:tcPr>
          <w:p w14:paraId="38A3A7F8" w14:textId="77777777" w:rsidR="00751126" w:rsidRPr="004C0666" w:rsidRDefault="00751126" w:rsidP="00751126">
            <w:pPr>
              <w:spacing w:beforeLines="50" w:before="12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4C0666">
              <w:rPr>
                <w:rFonts w:ascii="游ゴシック" w:eastAsia="游ゴシック" w:hAnsi="游ゴシック" w:hint="eastAsia"/>
                <w:sz w:val="24"/>
                <w:szCs w:val="24"/>
              </w:rPr>
              <w:t>1普通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796FA4AA" w14:textId="77777777" w:rsidR="00751126" w:rsidRPr="004C0666" w:rsidRDefault="00751126" w:rsidP="00751126">
            <w:pPr>
              <w:spacing w:beforeLines="50" w:before="12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14:paraId="4B0D0A37" w14:textId="77777777" w:rsidR="00751126" w:rsidRPr="004C0666" w:rsidRDefault="00751126" w:rsidP="00751126">
            <w:pPr>
              <w:spacing w:beforeLines="50" w:before="12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4C0666">
              <w:rPr>
                <w:rFonts w:ascii="游ゴシック" w:eastAsia="游ゴシック" w:hAnsi="游ゴシック" w:hint="eastAsia"/>
                <w:sz w:val="24"/>
                <w:szCs w:val="24"/>
              </w:rPr>
              <w:t>2当座</w:t>
            </w:r>
          </w:p>
        </w:tc>
        <w:tc>
          <w:tcPr>
            <w:tcW w:w="194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E4DAE94" w14:textId="77777777" w:rsidR="00751126" w:rsidRPr="004C0666" w:rsidRDefault="00751126" w:rsidP="00751126">
            <w:pPr>
              <w:spacing w:beforeLines="50" w:before="120"/>
              <w:ind w:firstLineChars="50" w:firstLine="12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4C0666">
              <w:rPr>
                <w:rFonts w:ascii="游ゴシック" w:eastAsia="游ゴシック" w:hAnsi="游ゴシック" w:hint="eastAsia"/>
                <w:sz w:val="24"/>
                <w:szCs w:val="24"/>
              </w:rPr>
              <w:t>（○で囲む）</w:t>
            </w:r>
          </w:p>
        </w:tc>
      </w:tr>
      <w:tr w:rsidR="00751126" w:rsidRPr="004C0666" w14:paraId="22980074" w14:textId="77777777" w:rsidTr="00751126">
        <w:trPr>
          <w:cantSplit/>
          <w:trHeight w:val="585"/>
        </w:trPr>
        <w:tc>
          <w:tcPr>
            <w:tcW w:w="1202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53777128" w14:textId="77777777" w:rsidR="00751126" w:rsidRPr="004C0666" w:rsidRDefault="00751126" w:rsidP="00751126">
            <w:pPr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83CEE4A" w14:textId="77777777" w:rsidR="00751126" w:rsidRPr="004C0666" w:rsidRDefault="00751126" w:rsidP="00751126">
            <w:pPr>
              <w:spacing w:beforeLines="50" w:before="120"/>
              <w:ind w:firstLineChars="50" w:firstLine="12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4C0666">
              <w:rPr>
                <w:rFonts w:ascii="游ゴシック" w:eastAsia="游ゴシック" w:hAnsi="游ゴシック" w:hint="eastAsia"/>
                <w:sz w:val="24"/>
                <w:szCs w:val="24"/>
              </w:rPr>
              <w:t>口座番号</w:t>
            </w:r>
          </w:p>
        </w:tc>
        <w:tc>
          <w:tcPr>
            <w:tcW w:w="752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8E4FCB" w14:textId="77777777" w:rsidR="00751126" w:rsidRPr="004C0666" w:rsidRDefault="00751126" w:rsidP="00751126">
            <w:pPr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751126" w:rsidRPr="004C0666" w14:paraId="2922F0E8" w14:textId="77777777" w:rsidTr="00751126">
        <w:trPr>
          <w:cantSplit/>
          <w:trHeight w:val="542"/>
        </w:trPr>
        <w:tc>
          <w:tcPr>
            <w:tcW w:w="1202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3C563696" w14:textId="77777777" w:rsidR="00751126" w:rsidRPr="004C0666" w:rsidRDefault="00751126" w:rsidP="00751126">
            <w:pPr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78E72B" w14:textId="77777777" w:rsidR="00751126" w:rsidRPr="004C0666" w:rsidRDefault="00751126" w:rsidP="00751126">
            <w:pPr>
              <w:spacing w:beforeLines="50" w:before="120"/>
              <w:ind w:firstLineChars="50" w:firstLine="12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4C0666">
              <w:rPr>
                <w:rFonts w:ascii="游ゴシック" w:eastAsia="游ゴシック" w:hAnsi="游ゴシック" w:hint="eastAsia"/>
                <w:sz w:val="24"/>
                <w:szCs w:val="24"/>
              </w:rPr>
              <w:t>フリガナ</w:t>
            </w:r>
          </w:p>
        </w:tc>
        <w:tc>
          <w:tcPr>
            <w:tcW w:w="752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492BD3" w14:textId="77777777" w:rsidR="00751126" w:rsidRPr="004C0666" w:rsidRDefault="00751126" w:rsidP="00751126">
            <w:pPr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751126" w:rsidRPr="004C0666" w14:paraId="3C0DE7F7" w14:textId="77777777" w:rsidTr="00751126">
        <w:trPr>
          <w:cantSplit/>
          <w:trHeight w:val="604"/>
        </w:trPr>
        <w:tc>
          <w:tcPr>
            <w:tcW w:w="1202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3C80B10D" w14:textId="77777777" w:rsidR="00751126" w:rsidRPr="004C0666" w:rsidRDefault="00751126" w:rsidP="00751126">
            <w:pPr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015161E" w14:textId="77777777" w:rsidR="00751126" w:rsidRPr="004C0666" w:rsidRDefault="00751126" w:rsidP="00751126">
            <w:pPr>
              <w:spacing w:beforeLines="50" w:before="120"/>
              <w:ind w:firstLineChars="50" w:firstLine="12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4C0666">
              <w:rPr>
                <w:rFonts w:ascii="游ゴシック" w:eastAsia="游ゴシック" w:hAnsi="游ゴシック" w:hint="eastAsia"/>
                <w:sz w:val="24"/>
                <w:szCs w:val="24"/>
              </w:rPr>
              <w:t>氏　　名</w:t>
            </w:r>
          </w:p>
        </w:tc>
        <w:tc>
          <w:tcPr>
            <w:tcW w:w="7520" w:type="dxa"/>
            <w:gridSpan w:val="5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3FE40EF" w14:textId="77777777" w:rsidR="00751126" w:rsidRPr="004C0666" w:rsidRDefault="00751126" w:rsidP="00751126">
            <w:pPr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</w:tbl>
    <w:p w14:paraId="1FB68FDA" w14:textId="7DD1CB48" w:rsidR="00F01905" w:rsidRPr="008E0F81" w:rsidRDefault="00F01905" w:rsidP="00877C7F">
      <w:pPr>
        <w:jc w:val="right"/>
        <w:rPr>
          <w:rFonts w:ascii="游ゴシック" w:eastAsia="游ゴシック" w:hAnsi="游ゴシック"/>
          <w:b/>
          <w:sz w:val="32"/>
          <w:szCs w:val="30"/>
        </w:rPr>
      </w:pPr>
      <w:r w:rsidRPr="008E0F81">
        <w:rPr>
          <w:rFonts w:ascii="游ゴシック" w:eastAsia="游ゴシック" w:hAnsi="游ゴシック" w:hint="eastAsia"/>
          <w:b/>
          <w:sz w:val="32"/>
          <w:szCs w:val="30"/>
        </w:rPr>
        <w:t>※「</w:t>
      </w:r>
      <w:r w:rsidRPr="00984B40">
        <w:rPr>
          <w:rFonts w:ascii="游ゴシック" w:eastAsia="游ゴシック" w:hAnsi="游ゴシック" w:hint="eastAsia"/>
          <w:b/>
          <w:sz w:val="32"/>
          <w:szCs w:val="30"/>
          <w:u w:val="wave"/>
        </w:rPr>
        <w:t>振込口座の分かる通帳のコピー</w:t>
      </w:r>
      <w:r w:rsidRPr="008E0F81">
        <w:rPr>
          <w:rFonts w:ascii="游ゴシック" w:eastAsia="游ゴシック" w:hAnsi="游ゴシック" w:hint="eastAsia"/>
          <w:b/>
          <w:sz w:val="32"/>
          <w:szCs w:val="30"/>
        </w:rPr>
        <w:t>」</w:t>
      </w:r>
      <w:r w:rsidR="00986418">
        <w:rPr>
          <w:rFonts w:ascii="游ゴシック" w:eastAsia="游ゴシック" w:hAnsi="游ゴシック" w:hint="eastAsia"/>
          <w:b/>
          <w:sz w:val="32"/>
          <w:szCs w:val="30"/>
        </w:rPr>
        <w:t>を</w:t>
      </w:r>
      <w:r w:rsidRPr="008E0F81">
        <w:rPr>
          <w:rFonts w:ascii="游ゴシック" w:eastAsia="游ゴシック" w:hAnsi="游ゴシック" w:hint="eastAsia"/>
          <w:b/>
          <w:sz w:val="32"/>
          <w:szCs w:val="30"/>
        </w:rPr>
        <w:t>添付して申請して</w:t>
      </w:r>
      <w:r w:rsidR="00986418">
        <w:rPr>
          <w:rFonts w:ascii="游ゴシック" w:eastAsia="游ゴシック" w:hAnsi="游ゴシック" w:hint="eastAsia"/>
          <w:b/>
          <w:sz w:val="32"/>
          <w:szCs w:val="30"/>
        </w:rPr>
        <w:t>くだ</w:t>
      </w:r>
      <w:r w:rsidRPr="008E0F81">
        <w:rPr>
          <w:rFonts w:ascii="游ゴシック" w:eastAsia="游ゴシック" w:hAnsi="游ゴシック" w:hint="eastAsia"/>
          <w:b/>
          <w:sz w:val="32"/>
          <w:szCs w:val="30"/>
        </w:rPr>
        <w:t>さい。</w:t>
      </w:r>
    </w:p>
    <w:p w14:paraId="39B9703E" w14:textId="74E4CEFC" w:rsidR="002750B8" w:rsidRDefault="002750B8" w:rsidP="002750B8">
      <w:pPr>
        <w:jc w:val="left"/>
        <w:rPr>
          <w:rFonts w:ascii="游ゴシック" w:eastAsia="游ゴシック" w:hAnsi="游ゴシック"/>
          <w:b/>
          <w:sz w:val="32"/>
          <w:szCs w:val="30"/>
        </w:rPr>
      </w:pPr>
      <w:r>
        <w:rPr>
          <w:rFonts w:ascii="游ゴシック" w:eastAsia="游ゴシック" w:hAnsi="游ゴシック"/>
          <w:b/>
          <w:sz w:val="32"/>
          <w:szCs w:val="30"/>
        </w:rPr>
        <w:br/>
      </w:r>
      <w:r>
        <w:rPr>
          <w:rFonts w:ascii="游ゴシック" w:eastAsia="游ゴシック" w:hAnsi="游ゴシック" w:hint="eastAsia"/>
          <w:b/>
          <w:sz w:val="32"/>
          <w:szCs w:val="30"/>
        </w:rPr>
        <w:t>【申込期限】</w:t>
      </w:r>
      <w:r w:rsidR="00167888">
        <w:rPr>
          <w:rFonts w:ascii="游ゴシック" w:eastAsia="游ゴシック" w:hAnsi="游ゴシック" w:hint="eastAsia"/>
          <w:b/>
          <w:color w:val="FF0000"/>
          <w:sz w:val="32"/>
          <w:szCs w:val="30"/>
        </w:rPr>
        <w:t>令和８</w:t>
      </w:r>
      <w:r w:rsidR="00F33B2B" w:rsidRPr="007F094A">
        <w:rPr>
          <w:rFonts w:ascii="游ゴシック" w:eastAsia="游ゴシック" w:hAnsi="游ゴシック" w:hint="eastAsia"/>
          <w:b/>
          <w:color w:val="FF0000"/>
          <w:sz w:val="32"/>
          <w:szCs w:val="30"/>
        </w:rPr>
        <w:t>年</w:t>
      </w:r>
      <w:r w:rsidR="00167888">
        <w:rPr>
          <w:rFonts w:ascii="游ゴシック" w:eastAsia="游ゴシック" w:hAnsi="游ゴシック" w:hint="eastAsia"/>
          <w:b/>
          <w:color w:val="FF0000"/>
          <w:sz w:val="32"/>
          <w:szCs w:val="30"/>
        </w:rPr>
        <w:t>１月６日（火</w:t>
      </w:r>
      <w:r w:rsidR="00F33B2B" w:rsidRPr="007F094A">
        <w:rPr>
          <w:rFonts w:ascii="游ゴシック" w:eastAsia="游ゴシック" w:hAnsi="游ゴシック" w:hint="eastAsia"/>
          <w:b/>
          <w:color w:val="FF0000"/>
          <w:sz w:val="32"/>
          <w:szCs w:val="30"/>
        </w:rPr>
        <w:t>）</w:t>
      </w:r>
    </w:p>
    <w:p w14:paraId="4C49A01E" w14:textId="77777777" w:rsidR="006F1832" w:rsidRDefault="00BB6649" w:rsidP="00B27F79">
      <w:pPr>
        <w:pStyle w:val="ab"/>
        <w:numPr>
          <w:ilvl w:val="0"/>
          <w:numId w:val="1"/>
        </w:numPr>
        <w:ind w:leftChars="0"/>
        <w:jc w:val="left"/>
        <w:rPr>
          <w:rFonts w:ascii="游ゴシック" w:eastAsia="游ゴシック" w:hAnsi="游ゴシック"/>
          <w:b/>
          <w:sz w:val="24"/>
          <w:szCs w:val="24"/>
        </w:rPr>
      </w:pPr>
      <w:r w:rsidRPr="006F1832">
        <w:rPr>
          <w:rFonts w:ascii="游ゴシック" w:eastAsia="游ゴシック" w:hAnsi="游ゴシック" w:hint="eastAsia"/>
          <w:b/>
          <w:sz w:val="24"/>
          <w:szCs w:val="24"/>
        </w:rPr>
        <w:t>申請日以後についても取扱店登録は可能ですが、店舗名は商品券使用可能店舗チラシに掲載することはできません。</w:t>
      </w:r>
    </w:p>
    <w:p w14:paraId="052E6C51" w14:textId="54198C10" w:rsidR="000828AC" w:rsidRPr="006F1832" w:rsidRDefault="00F35D71" w:rsidP="006F1832">
      <w:pPr>
        <w:ind w:left="120" w:firstLineChars="100" w:firstLine="240"/>
        <w:jc w:val="left"/>
        <w:rPr>
          <w:rFonts w:ascii="游ゴシック" w:eastAsia="游ゴシック" w:hAnsi="游ゴシック"/>
          <w:b/>
          <w:sz w:val="24"/>
          <w:szCs w:val="24"/>
        </w:rPr>
      </w:pPr>
      <w:r w:rsidRPr="006F1832">
        <w:rPr>
          <w:rFonts w:ascii="游ゴシック" w:eastAsia="游ゴシック" w:hAnsi="游ゴシック" w:hint="eastAsia"/>
          <w:b/>
          <w:sz w:val="24"/>
          <w:szCs w:val="24"/>
        </w:rPr>
        <w:t>（追加登録期間：令和</w:t>
      </w:r>
      <w:r w:rsidR="00167888">
        <w:rPr>
          <w:rFonts w:ascii="游ゴシック" w:eastAsia="游ゴシック" w:hAnsi="游ゴシック" w:hint="eastAsia"/>
          <w:b/>
          <w:sz w:val="24"/>
          <w:szCs w:val="24"/>
        </w:rPr>
        <w:t>8</w:t>
      </w:r>
      <w:r w:rsidRPr="006F1832">
        <w:rPr>
          <w:rFonts w:ascii="游ゴシック" w:eastAsia="游ゴシック" w:hAnsi="游ゴシック" w:hint="eastAsia"/>
          <w:b/>
          <w:sz w:val="24"/>
          <w:szCs w:val="24"/>
        </w:rPr>
        <w:t>年</w:t>
      </w:r>
      <w:r w:rsidR="00167888">
        <w:rPr>
          <w:rFonts w:ascii="游ゴシック" w:eastAsia="游ゴシック" w:hAnsi="游ゴシック" w:hint="eastAsia"/>
          <w:b/>
          <w:sz w:val="24"/>
          <w:szCs w:val="24"/>
        </w:rPr>
        <w:t>1</w:t>
      </w:r>
      <w:r w:rsidRPr="006F1832">
        <w:rPr>
          <w:rFonts w:ascii="游ゴシック" w:eastAsia="游ゴシック" w:hAnsi="游ゴシック" w:hint="eastAsia"/>
          <w:b/>
          <w:sz w:val="24"/>
          <w:szCs w:val="24"/>
        </w:rPr>
        <w:t>月</w:t>
      </w:r>
      <w:r w:rsidR="00167888">
        <w:rPr>
          <w:rFonts w:ascii="游ゴシック" w:eastAsia="游ゴシック" w:hAnsi="游ゴシック" w:hint="eastAsia"/>
          <w:b/>
          <w:sz w:val="24"/>
          <w:szCs w:val="24"/>
        </w:rPr>
        <w:t>7日（水</w:t>
      </w:r>
      <w:r w:rsidRPr="006F1832">
        <w:rPr>
          <w:rFonts w:ascii="游ゴシック" w:eastAsia="游ゴシック" w:hAnsi="游ゴシック" w:hint="eastAsia"/>
          <w:b/>
          <w:sz w:val="24"/>
          <w:szCs w:val="24"/>
        </w:rPr>
        <w:t>）～</w:t>
      </w:r>
      <w:r w:rsidR="00167888">
        <w:rPr>
          <w:rFonts w:ascii="游ゴシック" w:eastAsia="游ゴシック" w:hAnsi="游ゴシック" w:hint="eastAsia"/>
          <w:b/>
          <w:sz w:val="24"/>
          <w:szCs w:val="24"/>
        </w:rPr>
        <w:t>6</w:t>
      </w:r>
      <w:r w:rsidRPr="006F1832">
        <w:rPr>
          <w:rFonts w:ascii="游ゴシック" w:eastAsia="游ゴシック" w:hAnsi="游ゴシック" w:hint="eastAsia"/>
          <w:b/>
          <w:sz w:val="24"/>
          <w:szCs w:val="24"/>
        </w:rPr>
        <w:t>月</w:t>
      </w:r>
      <w:r w:rsidR="00167888">
        <w:rPr>
          <w:rFonts w:ascii="游ゴシック" w:eastAsia="游ゴシック" w:hAnsi="游ゴシック" w:hint="eastAsia"/>
          <w:b/>
          <w:sz w:val="24"/>
          <w:szCs w:val="24"/>
        </w:rPr>
        <w:t>1日（月</w:t>
      </w:r>
      <w:bookmarkStart w:id="1" w:name="_GoBack"/>
      <w:bookmarkEnd w:id="1"/>
      <w:r w:rsidRPr="006F1832">
        <w:rPr>
          <w:rFonts w:ascii="游ゴシック" w:eastAsia="游ゴシック" w:hAnsi="游ゴシック" w:hint="eastAsia"/>
          <w:b/>
          <w:sz w:val="24"/>
          <w:szCs w:val="24"/>
        </w:rPr>
        <w:t>））</w:t>
      </w:r>
    </w:p>
    <w:sectPr w:rsidR="000828AC" w:rsidRPr="006F1832" w:rsidSect="007E3059">
      <w:headerReference w:type="default" r:id="rId8"/>
      <w:pgSz w:w="11907" w:h="16840" w:code="9"/>
      <w:pgMar w:top="289" w:right="851" w:bottom="295" w:left="851" w:header="567" w:footer="981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11606" w14:textId="77777777" w:rsidR="003436A6" w:rsidRDefault="003436A6">
      <w:r>
        <w:separator/>
      </w:r>
    </w:p>
  </w:endnote>
  <w:endnote w:type="continuationSeparator" w:id="0">
    <w:p w14:paraId="305564BD" w14:textId="77777777" w:rsidR="003436A6" w:rsidRDefault="00343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38D37" w14:textId="77777777" w:rsidR="003436A6" w:rsidRDefault="003436A6">
      <w:r>
        <w:separator/>
      </w:r>
    </w:p>
  </w:footnote>
  <w:footnote w:type="continuationSeparator" w:id="0">
    <w:p w14:paraId="0A11A186" w14:textId="77777777" w:rsidR="003436A6" w:rsidRDefault="00343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B471A" w14:textId="77777777" w:rsidR="004E74F5" w:rsidRDefault="005323A1" w:rsidP="005323A1">
    <w:pPr>
      <w:pStyle w:val="a3"/>
      <w:ind w:rightChars="876" w:right="1840"/>
      <w:jc w:val="right"/>
      <w:rPr>
        <w:rFonts w:ascii="游ゴシック" w:eastAsia="游ゴシック" w:hAnsi="游ゴシック"/>
        <w:sz w:val="24"/>
        <w:szCs w:val="24"/>
        <w:u w:val="single"/>
      </w:rPr>
    </w:pPr>
    <w:r>
      <w:rPr>
        <w:rFonts w:ascii="游ゴシック" w:eastAsia="游ゴシック" w:hAnsi="游ゴシック" w:hint="eastAsia"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B8240AA" wp14:editId="7EF7A640">
              <wp:simplePos x="0" y="0"/>
              <wp:positionH relativeFrom="column">
                <wp:posOffset>5384165</wp:posOffset>
              </wp:positionH>
              <wp:positionV relativeFrom="paragraph">
                <wp:posOffset>213995</wp:posOffset>
              </wp:positionV>
              <wp:extent cx="1047750" cy="0"/>
              <wp:effectExtent l="0" t="0" r="19050" b="19050"/>
              <wp:wrapNone/>
              <wp:docPr id="4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4775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DC8E3F" id="直線コネクタ 4" o:spid="_x0000_s1026" style="position:absolute;left:0;text-align:lef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95pt,16.85pt" to="506.4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" strokecolor="black [3200]" strokeweight=".5pt">
              <v:stroke joinstyle="miter"/>
            </v:line>
          </w:pict>
        </mc:Fallback>
      </mc:AlternateContent>
    </w:r>
    <w:r w:rsidR="004E74F5" w:rsidRPr="004E74F5">
      <w:rPr>
        <w:rFonts w:ascii="游ゴシック" w:eastAsia="游ゴシック" w:hAnsi="游ゴシック" w:hint="eastAsia"/>
        <w:sz w:val="22"/>
      </w:rPr>
      <w:t>登録店No</w:t>
    </w:r>
    <w:r w:rsidR="004E74F5" w:rsidRPr="0065190B">
      <w:rPr>
        <w:rFonts w:ascii="游ゴシック" w:eastAsia="游ゴシック" w:hAnsi="游ゴシック" w:hint="eastAsia"/>
        <w:sz w:val="22"/>
      </w:rPr>
      <w:t>.</w:t>
    </w:r>
    <w:r w:rsidR="0065190B" w:rsidRPr="005323A1">
      <w:rPr>
        <w:rFonts w:ascii="游ゴシック" w:eastAsia="游ゴシック" w:hAnsi="游ゴシック" w:hint="eastAsia"/>
        <w:sz w:val="24"/>
        <w:szCs w:val="24"/>
        <w:u w:val="single"/>
      </w:rPr>
      <w:t xml:space="preserve"> 　　　　</w:t>
    </w:r>
  </w:p>
  <w:p w14:paraId="2D837049" w14:textId="77777777" w:rsidR="003C7E4B" w:rsidRPr="005323A1" w:rsidRDefault="005323A1" w:rsidP="005323A1">
    <w:pPr>
      <w:pStyle w:val="a3"/>
      <w:ind w:right="-1"/>
      <w:jc w:val="right"/>
      <w:rPr>
        <w:rFonts w:ascii="游ゴシック" w:eastAsia="游ゴシック" w:hAnsi="游ゴシック"/>
        <w:sz w:val="22"/>
        <w:szCs w:val="24"/>
        <w:u w:val="wave"/>
      </w:rPr>
    </w:pPr>
    <w:r w:rsidRPr="005323A1">
      <w:rPr>
        <w:rFonts w:ascii="游ゴシック" w:eastAsia="游ゴシック" w:hAnsi="游ゴシック" w:hint="eastAsia"/>
        <w:sz w:val="22"/>
        <w:szCs w:val="24"/>
        <w:u w:val="wave"/>
      </w:rPr>
      <w:t>※上記項目は記入不要です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57621"/>
    <w:multiLevelType w:val="hybridMultilevel"/>
    <w:tmpl w:val="B8C04ACE"/>
    <w:lvl w:ilvl="0" w:tplc="AFBA0F5C">
      <w:numFmt w:val="bullet"/>
      <w:lvlText w:val="※"/>
      <w:lvlJc w:val="left"/>
      <w:pPr>
        <w:ind w:left="480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1A1"/>
    <w:rsid w:val="00011283"/>
    <w:rsid w:val="000128C6"/>
    <w:rsid w:val="00013D28"/>
    <w:rsid w:val="0002207E"/>
    <w:rsid w:val="00022610"/>
    <w:rsid w:val="00023124"/>
    <w:rsid w:val="00036DCD"/>
    <w:rsid w:val="00041902"/>
    <w:rsid w:val="00064CC8"/>
    <w:rsid w:val="0006553D"/>
    <w:rsid w:val="00070EAE"/>
    <w:rsid w:val="00072FF1"/>
    <w:rsid w:val="0007740F"/>
    <w:rsid w:val="000828AC"/>
    <w:rsid w:val="0008569D"/>
    <w:rsid w:val="000919D7"/>
    <w:rsid w:val="000975B9"/>
    <w:rsid w:val="000A0ADA"/>
    <w:rsid w:val="000A30E8"/>
    <w:rsid w:val="000A5ED9"/>
    <w:rsid w:val="000A6332"/>
    <w:rsid w:val="000B6260"/>
    <w:rsid w:val="000C7673"/>
    <w:rsid w:val="000D0FC1"/>
    <w:rsid w:val="000D299D"/>
    <w:rsid w:val="000D4A2C"/>
    <w:rsid w:val="000D675F"/>
    <w:rsid w:val="000D6AF7"/>
    <w:rsid w:val="000E0E58"/>
    <w:rsid w:val="000F242C"/>
    <w:rsid w:val="000F309B"/>
    <w:rsid w:val="000F41F8"/>
    <w:rsid w:val="000F71D1"/>
    <w:rsid w:val="000F73F4"/>
    <w:rsid w:val="00100DF6"/>
    <w:rsid w:val="00101766"/>
    <w:rsid w:val="00105472"/>
    <w:rsid w:val="00140125"/>
    <w:rsid w:val="001452E5"/>
    <w:rsid w:val="00147AEE"/>
    <w:rsid w:val="001631AE"/>
    <w:rsid w:val="00165F12"/>
    <w:rsid w:val="00167888"/>
    <w:rsid w:val="00182ADA"/>
    <w:rsid w:val="00190BC1"/>
    <w:rsid w:val="00193141"/>
    <w:rsid w:val="001A69D4"/>
    <w:rsid w:val="001B3722"/>
    <w:rsid w:val="001B655B"/>
    <w:rsid w:val="001B7780"/>
    <w:rsid w:val="001C2FDE"/>
    <w:rsid w:val="001C328F"/>
    <w:rsid w:val="001C7D18"/>
    <w:rsid w:val="001D2208"/>
    <w:rsid w:val="001D28A3"/>
    <w:rsid w:val="001D3ABB"/>
    <w:rsid w:val="001D6DA9"/>
    <w:rsid w:val="001E49CD"/>
    <w:rsid w:val="001E4E9B"/>
    <w:rsid w:val="001E7C41"/>
    <w:rsid w:val="001F6BF3"/>
    <w:rsid w:val="0020406F"/>
    <w:rsid w:val="00220C3E"/>
    <w:rsid w:val="00225AAB"/>
    <w:rsid w:val="00226FA5"/>
    <w:rsid w:val="002308BE"/>
    <w:rsid w:val="002332E5"/>
    <w:rsid w:val="002358EC"/>
    <w:rsid w:val="00237B87"/>
    <w:rsid w:val="00240CA8"/>
    <w:rsid w:val="00252743"/>
    <w:rsid w:val="0026612A"/>
    <w:rsid w:val="002750B8"/>
    <w:rsid w:val="00284382"/>
    <w:rsid w:val="00290475"/>
    <w:rsid w:val="002A4580"/>
    <w:rsid w:val="002A65C3"/>
    <w:rsid w:val="002B61B1"/>
    <w:rsid w:val="002C19E1"/>
    <w:rsid w:val="002D44EF"/>
    <w:rsid w:val="002D7E7A"/>
    <w:rsid w:val="002F56F4"/>
    <w:rsid w:val="003017CC"/>
    <w:rsid w:val="003043D2"/>
    <w:rsid w:val="00306A20"/>
    <w:rsid w:val="003072C7"/>
    <w:rsid w:val="003239B5"/>
    <w:rsid w:val="0033218C"/>
    <w:rsid w:val="00333B54"/>
    <w:rsid w:val="003436A6"/>
    <w:rsid w:val="003479D4"/>
    <w:rsid w:val="00360375"/>
    <w:rsid w:val="0036129E"/>
    <w:rsid w:val="003649A7"/>
    <w:rsid w:val="00365D36"/>
    <w:rsid w:val="0037066A"/>
    <w:rsid w:val="00373348"/>
    <w:rsid w:val="003735A4"/>
    <w:rsid w:val="0037431D"/>
    <w:rsid w:val="00380AA7"/>
    <w:rsid w:val="00382BAB"/>
    <w:rsid w:val="00392807"/>
    <w:rsid w:val="00394386"/>
    <w:rsid w:val="003969CF"/>
    <w:rsid w:val="00397015"/>
    <w:rsid w:val="003976A0"/>
    <w:rsid w:val="003A7CA7"/>
    <w:rsid w:val="003B70FE"/>
    <w:rsid w:val="003C3492"/>
    <w:rsid w:val="003C4B92"/>
    <w:rsid w:val="003C7E4B"/>
    <w:rsid w:val="003D1A38"/>
    <w:rsid w:val="003D5EE3"/>
    <w:rsid w:val="003D6FCB"/>
    <w:rsid w:val="003D7828"/>
    <w:rsid w:val="003F1C15"/>
    <w:rsid w:val="003F341E"/>
    <w:rsid w:val="00410F3A"/>
    <w:rsid w:val="00411812"/>
    <w:rsid w:val="00420845"/>
    <w:rsid w:val="00426764"/>
    <w:rsid w:val="00431DFD"/>
    <w:rsid w:val="00435132"/>
    <w:rsid w:val="00446D3F"/>
    <w:rsid w:val="0044703B"/>
    <w:rsid w:val="0045741A"/>
    <w:rsid w:val="00457EE0"/>
    <w:rsid w:val="00460EAE"/>
    <w:rsid w:val="00467AC5"/>
    <w:rsid w:val="004700F9"/>
    <w:rsid w:val="0047558F"/>
    <w:rsid w:val="00476CC4"/>
    <w:rsid w:val="00477AEF"/>
    <w:rsid w:val="004B1DAF"/>
    <w:rsid w:val="004C0666"/>
    <w:rsid w:val="004C2EFB"/>
    <w:rsid w:val="004C39EB"/>
    <w:rsid w:val="004C6DDD"/>
    <w:rsid w:val="004D115E"/>
    <w:rsid w:val="004D123E"/>
    <w:rsid w:val="004D275A"/>
    <w:rsid w:val="004D4637"/>
    <w:rsid w:val="004E74F5"/>
    <w:rsid w:val="004F2619"/>
    <w:rsid w:val="004F6027"/>
    <w:rsid w:val="005171DD"/>
    <w:rsid w:val="005323A1"/>
    <w:rsid w:val="0053270F"/>
    <w:rsid w:val="005367DA"/>
    <w:rsid w:val="00540E1E"/>
    <w:rsid w:val="005426C4"/>
    <w:rsid w:val="00545D0B"/>
    <w:rsid w:val="00547F09"/>
    <w:rsid w:val="00554BD6"/>
    <w:rsid w:val="005573E7"/>
    <w:rsid w:val="00572F17"/>
    <w:rsid w:val="005742CA"/>
    <w:rsid w:val="00577D12"/>
    <w:rsid w:val="00581099"/>
    <w:rsid w:val="00586762"/>
    <w:rsid w:val="00587DF8"/>
    <w:rsid w:val="005937B4"/>
    <w:rsid w:val="00595B87"/>
    <w:rsid w:val="005A107B"/>
    <w:rsid w:val="005B01A6"/>
    <w:rsid w:val="005B1D3A"/>
    <w:rsid w:val="005B5270"/>
    <w:rsid w:val="005C09FF"/>
    <w:rsid w:val="005D452D"/>
    <w:rsid w:val="005E2D21"/>
    <w:rsid w:val="005E6CE3"/>
    <w:rsid w:val="005F45DF"/>
    <w:rsid w:val="005F5CA9"/>
    <w:rsid w:val="00600F49"/>
    <w:rsid w:val="00625A01"/>
    <w:rsid w:val="00631ED7"/>
    <w:rsid w:val="00633947"/>
    <w:rsid w:val="00633A67"/>
    <w:rsid w:val="0063414E"/>
    <w:rsid w:val="006358AC"/>
    <w:rsid w:val="00636CAE"/>
    <w:rsid w:val="006434F9"/>
    <w:rsid w:val="0065190B"/>
    <w:rsid w:val="00661340"/>
    <w:rsid w:val="00661B7B"/>
    <w:rsid w:val="0067366E"/>
    <w:rsid w:val="00680DE4"/>
    <w:rsid w:val="00686851"/>
    <w:rsid w:val="006870B1"/>
    <w:rsid w:val="006902D2"/>
    <w:rsid w:val="006A04E1"/>
    <w:rsid w:val="006B226E"/>
    <w:rsid w:val="006B3FE7"/>
    <w:rsid w:val="006D136F"/>
    <w:rsid w:val="006E014B"/>
    <w:rsid w:val="006E2B5D"/>
    <w:rsid w:val="006F1832"/>
    <w:rsid w:val="007008A3"/>
    <w:rsid w:val="0070462A"/>
    <w:rsid w:val="00707D3A"/>
    <w:rsid w:val="007131A1"/>
    <w:rsid w:val="00716CEF"/>
    <w:rsid w:val="0072249A"/>
    <w:rsid w:val="00736B7A"/>
    <w:rsid w:val="007451E1"/>
    <w:rsid w:val="00751126"/>
    <w:rsid w:val="0075466C"/>
    <w:rsid w:val="00755347"/>
    <w:rsid w:val="00755AAE"/>
    <w:rsid w:val="00771281"/>
    <w:rsid w:val="00772E9F"/>
    <w:rsid w:val="0077545F"/>
    <w:rsid w:val="007C57C1"/>
    <w:rsid w:val="007D41E6"/>
    <w:rsid w:val="007D4D71"/>
    <w:rsid w:val="007D54E2"/>
    <w:rsid w:val="007D6E91"/>
    <w:rsid w:val="007E3059"/>
    <w:rsid w:val="007E58EF"/>
    <w:rsid w:val="007E6678"/>
    <w:rsid w:val="007F094A"/>
    <w:rsid w:val="008001F4"/>
    <w:rsid w:val="00806D96"/>
    <w:rsid w:val="00807DCA"/>
    <w:rsid w:val="00811517"/>
    <w:rsid w:val="0081416C"/>
    <w:rsid w:val="00814E4F"/>
    <w:rsid w:val="008173F4"/>
    <w:rsid w:val="00821F6C"/>
    <w:rsid w:val="00824529"/>
    <w:rsid w:val="0083283E"/>
    <w:rsid w:val="008332DD"/>
    <w:rsid w:val="008406FC"/>
    <w:rsid w:val="00865715"/>
    <w:rsid w:val="0086635D"/>
    <w:rsid w:val="00871A91"/>
    <w:rsid w:val="008778CD"/>
    <w:rsid w:val="00877C7F"/>
    <w:rsid w:val="008847AC"/>
    <w:rsid w:val="008863D1"/>
    <w:rsid w:val="008918B0"/>
    <w:rsid w:val="0089261A"/>
    <w:rsid w:val="00895058"/>
    <w:rsid w:val="008A0218"/>
    <w:rsid w:val="008A3B39"/>
    <w:rsid w:val="008A51C1"/>
    <w:rsid w:val="008B5D07"/>
    <w:rsid w:val="008B7801"/>
    <w:rsid w:val="008C3271"/>
    <w:rsid w:val="008C3570"/>
    <w:rsid w:val="008C4BD4"/>
    <w:rsid w:val="008C7352"/>
    <w:rsid w:val="008D13D3"/>
    <w:rsid w:val="008D1811"/>
    <w:rsid w:val="008D46AD"/>
    <w:rsid w:val="008E0F81"/>
    <w:rsid w:val="008F130D"/>
    <w:rsid w:val="008F69CD"/>
    <w:rsid w:val="008F7979"/>
    <w:rsid w:val="009009F7"/>
    <w:rsid w:val="00901BD1"/>
    <w:rsid w:val="0091061E"/>
    <w:rsid w:val="00913811"/>
    <w:rsid w:val="00916AA0"/>
    <w:rsid w:val="00916F5E"/>
    <w:rsid w:val="00917ECC"/>
    <w:rsid w:val="00925489"/>
    <w:rsid w:val="00927232"/>
    <w:rsid w:val="009278C7"/>
    <w:rsid w:val="009315D7"/>
    <w:rsid w:val="00932BFD"/>
    <w:rsid w:val="00936D87"/>
    <w:rsid w:val="00952E0B"/>
    <w:rsid w:val="00960347"/>
    <w:rsid w:val="00967FD2"/>
    <w:rsid w:val="009734BE"/>
    <w:rsid w:val="00977345"/>
    <w:rsid w:val="00984B40"/>
    <w:rsid w:val="00986418"/>
    <w:rsid w:val="00993445"/>
    <w:rsid w:val="00994575"/>
    <w:rsid w:val="009B422C"/>
    <w:rsid w:val="009B5EA4"/>
    <w:rsid w:val="009C33FB"/>
    <w:rsid w:val="009C38ED"/>
    <w:rsid w:val="009D14D9"/>
    <w:rsid w:val="009D50A6"/>
    <w:rsid w:val="009E01CA"/>
    <w:rsid w:val="009E205B"/>
    <w:rsid w:val="009E4437"/>
    <w:rsid w:val="009F1402"/>
    <w:rsid w:val="00A03237"/>
    <w:rsid w:val="00A225F8"/>
    <w:rsid w:val="00A41DE9"/>
    <w:rsid w:val="00A4403B"/>
    <w:rsid w:val="00A54189"/>
    <w:rsid w:val="00A659E7"/>
    <w:rsid w:val="00A66709"/>
    <w:rsid w:val="00A73727"/>
    <w:rsid w:val="00A75915"/>
    <w:rsid w:val="00A86A0D"/>
    <w:rsid w:val="00A91861"/>
    <w:rsid w:val="00A9760B"/>
    <w:rsid w:val="00AA0FCB"/>
    <w:rsid w:val="00AB1C42"/>
    <w:rsid w:val="00AB775A"/>
    <w:rsid w:val="00AC6380"/>
    <w:rsid w:val="00AD64BE"/>
    <w:rsid w:val="00AE460C"/>
    <w:rsid w:val="00AE63DC"/>
    <w:rsid w:val="00B0196B"/>
    <w:rsid w:val="00B02FD6"/>
    <w:rsid w:val="00B06410"/>
    <w:rsid w:val="00B2392D"/>
    <w:rsid w:val="00B35B03"/>
    <w:rsid w:val="00B41A60"/>
    <w:rsid w:val="00B43570"/>
    <w:rsid w:val="00B622B7"/>
    <w:rsid w:val="00B83F08"/>
    <w:rsid w:val="00B85FD2"/>
    <w:rsid w:val="00B903E9"/>
    <w:rsid w:val="00B93904"/>
    <w:rsid w:val="00BA00A8"/>
    <w:rsid w:val="00BA4669"/>
    <w:rsid w:val="00BA4B12"/>
    <w:rsid w:val="00BA6E22"/>
    <w:rsid w:val="00BB4156"/>
    <w:rsid w:val="00BB6649"/>
    <w:rsid w:val="00BC0C17"/>
    <w:rsid w:val="00BC4F9C"/>
    <w:rsid w:val="00BC7E1D"/>
    <w:rsid w:val="00BD46B9"/>
    <w:rsid w:val="00BD4A1C"/>
    <w:rsid w:val="00BD56B4"/>
    <w:rsid w:val="00BD6BD0"/>
    <w:rsid w:val="00BD72EA"/>
    <w:rsid w:val="00BE1B8D"/>
    <w:rsid w:val="00BE204F"/>
    <w:rsid w:val="00BE6008"/>
    <w:rsid w:val="00BF235B"/>
    <w:rsid w:val="00BF4A13"/>
    <w:rsid w:val="00C04FD9"/>
    <w:rsid w:val="00C06827"/>
    <w:rsid w:val="00C116E6"/>
    <w:rsid w:val="00C224E6"/>
    <w:rsid w:val="00C52CDF"/>
    <w:rsid w:val="00C53950"/>
    <w:rsid w:val="00C56116"/>
    <w:rsid w:val="00C7064D"/>
    <w:rsid w:val="00C77ED4"/>
    <w:rsid w:val="00C8264F"/>
    <w:rsid w:val="00C918E3"/>
    <w:rsid w:val="00C936D8"/>
    <w:rsid w:val="00C940C1"/>
    <w:rsid w:val="00CA0ED6"/>
    <w:rsid w:val="00CC41FE"/>
    <w:rsid w:val="00CC70E3"/>
    <w:rsid w:val="00CD1230"/>
    <w:rsid w:val="00CD20AF"/>
    <w:rsid w:val="00CD2BEE"/>
    <w:rsid w:val="00CD7833"/>
    <w:rsid w:val="00CE249A"/>
    <w:rsid w:val="00CE4926"/>
    <w:rsid w:val="00CF068E"/>
    <w:rsid w:val="00CF48C3"/>
    <w:rsid w:val="00D032AA"/>
    <w:rsid w:val="00D10DE3"/>
    <w:rsid w:val="00D17A05"/>
    <w:rsid w:val="00D22F3A"/>
    <w:rsid w:val="00D27003"/>
    <w:rsid w:val="00D32CE4"/>
    <w:rsid w:val="00D55F96"/>
    <w:rsid w:val="00D57968"/>
    <w:rsid w:val="00D772DA"/>
    <w:rsid w:val="00D86BFD"/>
    <w:rsid w:val="00D87ABF"/>
    <w:rsid w:val="00D907B0"/>
    <w:rsid w:val="00DB6B94"/>
    <w:rsid w:val="00DC0D01"/>
    <w:rsid w:val="00DC5633"/>
    <w:rsid w:val="00DD442C"/>
    <w:rsid w:val="00DD46BC"/>
    <w:rsid w:val="00DE54B5"/>
    <w:rsid w:val="00DF1183"/>
    <w:rsid w:val="00DF4B9C"/>
    <w:rsid w:val="00DF4D58"/>
    <w:rsid w:val="00DF62FA"/>
    <w:rsid w:val="00E002D3"/>
    <w:rsid w:val="00E04F10"/>
    <w:rsid w:val="00E079B7"/>
    <w:rsid w:val="00E10723"/>
    <w:rsid w:val="00E12FC7"/>
    <w:rsid w:val="00E15DE9"/>
    <w:rsid w:val="00E15FBB"/>
    <w:rsid w:val="00E1733B"/>
    <w:rsid w:val="00E21451"/>
    <w:rsid w:val="00E247F5"/>
    <w:rsid w:val="00E269DA"/>
    <w:rsid w:val="00E3009A"/>
    <w:rsid w:val="00E30A01"/>
    <w:rsid w:val="00E30FED"/>
    <w:rsid w:val="00E32784"/>
    <w:rsid w:val="00E344A1"/>
    <w:rsid w:val="00E413C7"/>
    <w:rsid w:val="00E436AC"/>
    <w:rsid w:val="00E54BE6"/>
    <w:rsid w:val="00E73D98"/>
    <w:rsid w:val="00E825E6"/>
    <w:rsid w:val="00E82727"/>
    <w:rsid w:val="00E851CB"/>
    <w:rsid w:val="00E86D17"/>
    <w:rsid w:val="00E953C4"/>
    <w:rsid w:val="00EA189F"/>
    <w:rsid w:val="00EB720F"/>
    <w:rsid w:val="00EC738B"/>
    <w:rsid w:val="00EC7C69"/>
    <w:rsid w:val="00ED53F1"/>
    <w:rsid w:val="00EF4829"/>
    <w:rsid w:val="00F01905"/>
    <w:rsid w:val="00F05E8B"/>
    <w:rsid w:val="00F065E3"/>
    <w:rsid w:val="00F06B35"/>
    <w:rsid w:val="00F074E6"/>
    <w:rsid w:val="00F14A96"/>
    <w:rsid w:val="00F33B2B"/>
    <w:rsid w:val="00F35D71"/>
    <w:rsid w:val="00F4011A"/>
    <w:rsid w:val="00F42626"/>
    <w:rsid w:val="00F442AD"/>
    <w:rsid w:val="00F4694F"/>
    <w:rsid w:val="00F523CA"/>
    <w:rsid w:val="00F55B30"/>
    <w:rsid w:val="00F71906"/>
    <w:rsid w:val="00F74C00"/>
    <w:rsid w:val="00F75396"/>
    <w:rsid w:val="00F776B4"/>
    <w:rsid w:val="00F80932"/>
    <w:rsid w:val="00F82F14"/>
    <w:rsid w:val="00F8685C"/>
    <w:rsid w:val="00F87968"/>
    <w:rsid w:val="00F95FC1"/>
    <w:rsid w:val="00F9697D"/>
    <w:rsid w:val="00FC68FF"/>
    <w:rsid w:val="00FD20D4"/>
    <w:rsid w:val="00FD3237"/>
    <w:rsid w:val="00FD43EB"/>
    <w:rsid w:val="00FE3D8F"/>
    <w:rsid w:val="00FE49DB"/>
    <w:rsid w:val="00FE74B7"/>
    <w:rsid w:val="00FF3BED"/>
    <w:rsid w:val="00FF6138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2CD363DB"/>
  <w15:docId w15:val="{6DCF141D-AEA1-405D-87F3-71AEF0DE3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1A1"/>
    <w:pPr>
      <w:widowControl w:val="0"/>
      <w:adjustRightInd w:val="0"/>
      <w:spacing w:line="372" w:lineRule="exact"/>
      <w:jc w:val="both"/>
      <w:textAlignment w:val="baseline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017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01766"/>
    <w:rPr>
      <w:rFonts w:ascii="ＭＳ 明朝"/>
      <w:sz w:val="21"/>
    </w:rPr>
  </w:style>
  <w:style w:type="paragraph" w:styleId="a5">
    <w:name w:val="footer"/>
    <w:basedOn w:val="a"/>
    <w:link w:val="a6"/>
    <w:rsid w:val="001017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01766"/>
    <w:rPr>
      <w:rFonts w:ascii="ＭＳ 明朝"/>
      <w:sz w:val="21"/>
    </w:rPr>
  </w:style>
  <w:style w:type="paragraph" w:styleId="a7">
    <w:name w:val="Balloon Text"/>
    <w:basedOn w:val="a"/>
    <w:link w:val="a8"/>
    <w:rsid w:val="007E6678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7E6678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rsid w:val="00F77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3C7E4B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BB664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AC43E-E4A4-4212-886F-2E58A7020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32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郷司　知義</dc:creator>
  <cp:lastModifiedBy>kunisaki</cp:lastModifiedBy>
  <cp:revision>8</cp:revision>
  <cp:lastPrinted>2025-12-10T01:13:00Z</cp:lastPrinted>
  <dcterms:created xsi:type="dcterms:W3CDTF">2022-12-15T23:49:00Z</dcterms:created>
  <dcterms:modified xsi:type="dcterms:W3CDTF">2025-12-10T01:14:00Z</dcterms:modified>
</cp:coreProperties>
</file>